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78" w:rsidRDefault="00A5239E" w:rsidP="00E26EDE">
      <w:pPr>
        <w:pStyle w:val="BodyText"/>
        <w:tabs>
          <w:tab w:val="right" w:pos="10310"/>
        </w:tabs>
        <w:rPr>
          <w:rFonts w:ascii="Times New Roman"/>
          <w:sz w:val="20"/>
        </w:rPr>
      </w:pP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-1905</wp:posOffset>
                </wp:positionV>
                <wp:extent cx="7563485" cy="1642110"/>
                <wp:effectExtent l="0" t="0" r="254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3485" cy="1642110"/>
                          <a:chOff x="-5" y="-3"/>
                          <a:chExt cx="11911" cy="2586"/>
                        </a:xfrm>
                      </wpg:grpSpPr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" y="-4"/>
                            <a:ext cx="11911" cy="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20"/>
                        <wps:cNvSpPr>
                          <a:spLocks/>
                        </wps:cNvSpPr>
                        <wps:spPr bwMode="auto">
                          <a:xfrm>
                            <a:off x="1028" y="996"/>
                            <a:ext cx="1416" cy="431"/>
                          </a:xfrm>
                          <a:custGeom>
                            <a:avLst/>
                            <a:gdLst>
                              <a:gd name="T0" fmla="+- 0 1628 1029"/>
                              <a:gd name="T1" fmla="*/ T0 w 1416"/>
                              <a:gd name="T2" fmla="+- 0 996 996"/>
                              <a:gd name="T3" fmla="*/ 996 h 431"/>
                              <a:gd name="T4" fmla="+- 0 1519 1029"/>
                              <a:gd name="T5" fmla="*/ T4 w 1416"/>
                              <a:gd name="T6" fmla="+- 0 996 996"/>
                              <a:gd name="T7" fmla="*/ 996 h 431"/>
                              <a:gd name="T8" fmla="+- 0 1451 1029"/>
                              <a:gd name="T9" fmla="*/ T8 w 1416"/>
                              <a:gd name="T10" fmla="+- 0 1283 996"/>
                              <a:gd name="T11" fmla="*/ 1283 h 431"/>
                              <a:gd name="T12" fmla="+- 0 1450 1029"/>
                              <a:gd name="T13" fmla="*/ T12 w 1416"/>
                              <a:gd name="T14" fmla="+- 0 1283 996"/>
                              <a:gd name="T15" fmla="*/ 1283 h 431"/>
                              <a:gd name="T16" fmla="+- 0 1422 1029"/>
                              <a:gd name="T17" fmla="*/ T16 w 1416"/>
                              <a:gd name="T18" fmla="+- 0 1153 996"/>
                              <a:gd name="T19" fmla="*/ 1153 h 431"/>
                              <a:gd name="T20" fmla="+- 0 1389 1029"/>
                              <a:gd name="T21" fmla="*/ T20 w 1416"/>
                              <a:gd name="T22" fmla="+- 0 996 996"/>
                              <a:gd name="T23" fmla="*/ 996 h 431"/>
                              <a:gd name="T24" fmla="+- 0 1273 1029"/>
                              <a:gd name="T25" fmla="*/ T24 w 1416"/>
                              <a:gd name="T26" fmla="+- 0 996 996"/>
                              <a:gd name="T27" fmla="*/ 996 h 431"/>
                              <a:gd name="T28" fmla="+- 0 1211 1029"/>
                              <a:gd name="T29" fmla="*/ T28 w 1416"/>
                              <a:gd name="T30" fmla="+- 0 1288 996"/>
                              <a:gd name="T31" fmla="*/ 1288 h 431"/>
                              <a:gd name="T32" fmla="+- 0 1210 1029"/>
                              <a:gd name="T33" fmla="*/ T32 w 1416"/>
                              <a:gd name="T34" fmla="+- 0 1288 996"/>
                              <a:gd name="T35" fmla="*/ 1288 h 431"/>
                              <a:gd name="T36" fmla="+- 0 1141 1029"/>
                              <a:gd name="T37" fmla="*/ T36 w 1416"/>
                              <a:gd name="T38" fmla="+- 0 996 996"/>
                              <a:gd name="T39" fmla="*/ 996 h 431"/>
                              <a:gd name="T40" fmla="+- 0 1029 1029"/>
                              <a:gd name="T41" fmla="*/ T40 w 1416"/>
                              <a:gd name="T42" fmla="+- 0 996 996"/>
                              <a:gd name="T43" fmla="*/ 996 h 431"/>
                              <a:gd name="T44" fmla="+- 0 1146 1029"/>
                              <a:gd name="T45" fmla="*/ T44 w 1416"/>
                              <a:gd name="T46" fmla="+- 0 1427 996"/>
                              <a:gd name="T47" fmla="*/ 1427 h 431"/>
                              <a:gd name="T48" fmla="+- 0 1263 1029"/>
                              <a:gd name="T49" fmla="*/ T48 w 1416"/>
                              <a:gd name="T50" fmla="+- 0 1427 996"/>
                              <a:gd name="T51" fmla="*/ 1427 h 431"/>
                              <a:gd name="T52" fmla="+- 0 1297 1029"/>
                              <a:gd name="T53" fmla="*/ T52 w 1416"/>
                              <a:gd name="T54" fmla="+- 0 1288 996"/>
                              <a:gd name="T55" fmla="*/ 1288 h 431"/>
                              <a:gd name="T56" fmla="+- 0 1329 1029"/>
                              <a:gd name="T57" fmla="*/ T56 w 1416"/>
                              <a:gd name="T58" fmla="+- 0 1153 996"/>
                              <a:gd name="T59" fmla="*/ 1153 h 431"/>
                              <a:gd name="T60" fmla="+- 0 1330 1029"/>
                              <a:gd name="T61" fmla="*/ T60 w 1416"/>
                              <a:gd name="T62" fmla="+- 0 1153 996"/>
                              <a:gd name="T63" fmla="*/ 1153 h 431"/>
                              <a:gd name="T64" fmla="+- 0 1396 1029"/>
                              <a:gd name="T65" fmla="*/ T64 w 1416"/>
                              <a:gd name="T66" fmla="+- 0 1427 996"/>
                              <a:gd name="T67" fmla="*/ 1427 h 431"/>
                              <a:gd name="T68" fmla="+- 0 1510 1029"/>
                              <a:gd name="T69" fmla="*/ T68 w 1416"/>
                              <a:gd name="T70" fmla="+- 0 1427 996"/>
                              <a:gd name="T71" fmla="*/ 1427 h 431"/>
                              <a:gd name="T72" fmla="+- 0 1549 1029"/>
                              <a:gd name="T73" fmla="*/ T72 w 1416"/>
                              <a:gd name="T74" fmla="+- 0 1283 996"/>
                              <a:gd name="T75" fmla="*/ 1283 h 431"/>
                              <a:gd name="T76" fmla="+- 0 1628 1029"/>
                              <a:gd name="T77" fmla="*/ T76 w 1416"/>
                              <a:gd name="T78" fmla="+- 0 996 996"/>
                              <a:gd name="T79" fmla="*/ 996 h 431"/>
                              <a:gd name="T80" fmla="+- 0 2444 1029"/>
                              <a:gd name="T81" fmla="*/ T80 w 1416"/>
                              <a:gd name="T82" fmla="+- 0 1427 996"/>
                              <a:gd name="T83" fmla="*/ 1427 h 431"/>
                              <a:gd name="T84" fmla="+- 0 2414 1029"/>
                              <a:gd name="T85" fmla="*/ T84 w 1416"/>
                              <a:gd name="T86" fmla="+- 0 1340 996"/>
                              <a:gd name="T87" fmla="*/ 1340 h 431"/>
                              <a:gd name="T88" fmla="+- 0 2385 1029"/>
                              <a:gd name="T89" fmla="*/ T88 w 1416"/>
                              <a:gd name="T90" fmla="+- 0 1258 996"/>
                              <a:gd name="T91" fmla="*/ 1258 h 431"/>
                              <a:gd name="T92" fmla="+- 0 2327 1029"/>
                              <a:gd name="T93" fmla="*/ T92 w 1416"/>
                              <a:gd name="T94" fmla="+- 0 1095 996"/>
                              <a:gd name="T95" fmla="*/ 1095 h 431"/>
                              <a:gd name="T96" fmla="+- 0 2292 1029"/>
                              <a:gd name="T97" fmla="*/ T96 w 1416"/>
                              <a:gd name="T98" fmla="+- 0 996 996"/>
                              <a:gd name="T99" fmla="*/ 996 h 431"/>
                              <a:gd name="T100" fmla="+- 0 2278 1029"/>
                              <a:gd name="T101" fmla="*/ T100 w 1416"/>
                              <a:gd name="T102" fmla="+- 0 996 996"/>
                              <a:gd name="T103" fmla="*/ 996 h 431"/>
                              <a:gd name="T104" fmla="+- 0 2278 1029"/>
                              <a:gd name="T105" fmla="*/ T104 w 1416"/>
                              <a:gd name="T106" fmla="+- 0 1258 996"/>
                              <a:gd name="T107" fmla="*/ 1258 h 431"/>
                              <a:gd name="T108" fmla="+- 0 2173 1029"/>
                              <a:gd name="T109" fmla="*/ T108 w 1416"/>
                              <a:gd name="T110" fmla="+- 0 1258 996"/>
                              <a:gd name="T111" fmla="*/ 1258 h 431"/>
                              <a:gd name="T112" fmla="+- 0 2225 1029"/>
                              <a:gd name="T113" fmla="*/ T112 w 1416"/>
                              <a:gd name="T114" fmla="+- 0 1095 996"/>
                              <a:gd name="T115" fmla="*/ 1095 h 431"/>
                              <a:gd name="T116" fmla="+- 0 2226 1029"/>
                              <a:gd name="T117" fmla="*/ T116 w 1416"/>
                              <a:gd name="T118" fmla="+- 0 1095 996"/>
                              <a:gd name="T119" fmla="*/ 1095 h 431"/>
                              <a:gd name="T120" fmla="+- 0 2278 1029"/>
                              <a:gd name="T121" fmla="*/ T120 w 1416"/>
                              <a:gd name="T122" fmla="+- 0 1258 996"/>
                              <a:gd name="T123" fmla="*/ 1258 h 431"/>
                              <a:gd name="T124" fmla="+- 0 2278 1029"/>
                              <a:gd name="T125" fmla="*/ T124 w 1416"/>
                              <a:gd name="T126" fmla="+- 0 996 996"/>
                              <a:gd name="T127" fmla="*/ 996 h 431"/>
                              <a:gd name="T128" fmla="+- 0 2161 1029"/>
                              <a:gd name="T129" fmla="*/ T128 w 1416"/>
                              <a:gd name="T130" fmla="+- 0 996 996"/>
                              <a:gd name="T131" fmla="*/ 996 h 431"/>
                              <a:gd name="T132" fmla="+- 0 2011 1029"/>
                              <a:gd name="T133" fmla="*/ T132 w 1416"/>
                              <a:gd name="T134" fmla="+- 0 1425 996"/>
                              <a:gd name="T135" fmla="*/ 1425 h 431"/>
                              <a:gd name="T136" fmla="+- 0 1980 1029"/>
                              <a:gd name="T137" fmla="*/ T136 w 1416"/>
                              <a:gd name="T138" fmla="+- 0 1340 996"/>
                              <a:gd name="T139" fmla="*/ 1340 h 431"/>
                              <a:gd name="T140" fmla="+- 0 1952 1029"/>
                              <a:gd name="T141" fmla="*/ T140 w 1416"/>
                              <a:gd name="T142" fmla="+- 0 1258 996"/>
                              <a:gd name="T143" fmla="*/ 1258 h 431"/>
                              <a:gd name="T144" fmla="+- 0 1894 1029"/>
                              <a:gd name="T145" fmla="*/ T144 w 1416"/>
                              <a:gd name="T146" fmla="+- 0 1095 996"/>
                              <a:gd name="T147" fmla="*/ 1095 h 431"/>
                              <a:gd name="T148" fmla="+- 0 1859 1029"/>
                              <a:gd name="T149" fmla="*/ T148 w 1416"/>
                              <a:gd name="T150" fmla="+- 0 996 996"/>
                              <a:gd name="T151" fmla="*/ 996 h 431"/>
                              <a:gd name="T152" fmla="+- 0 1845 1029"/>
                              <a:gd name="T153" fmla="*/ T152 w 1416"/>
                              <a:gd name="T154" fmla="+- 0 996 996"/>
                              <a:gd name="T155" fmla="*/ 996 h 431"/>
                              <a:gd name="T156" fmla="+- 0 1845 1029"/>
                              <a:gd name="T157" fmla="*/ T156 w 1416"/>
                              <a:gd name="T158" fmla="+- 0 1258 996"/>
                              <a:gd name="T159" fmla="*/ 1258 h 431"/>
                              <a:gd name="T160" fmla="+- 0 1739 1029"/>
                              <a:gd name="T161" fmla="*/ T160 w 1416"/>
                              <a:gd name="T162" fmla="+- 0 1258 996"/>
                              <a:gd name="T163" fmla="*/ 1258 h 431"/>
                              <a:gd name="T164" fmla="+- 0 1792 1029"/>
                              <a:gd name="T165" fmla="*/ T164 w 1416"/>
                              <a:gd name="T166" fmla="+- 0 1095 996"/>
                              <a:gd name="T167" fmla="*/ 1095 h 431"/>
                              <a:gd name="T168" fmla="+- 0 1793 1029"/>
                              <a:gd name="T169" fmla="*/ T168 w 1416"/>
                              <a:gd name="T170" fmla="+- 0 1095 996"/>
                              <a:gd name="T171" fmla="*/ 1095 h 431"/>
                              <a:gd name="T172" fmla="+- 0 1845 1029"/>
                              <a:gd name="T173" fmla="*/ T172 w 1416"/>
                              <a:gd name="T174" fmla="+- 0 1258 996"/>
                              <a:gd name="T175" fmla="*/ 1258 h 431"/>
                              <a:gd name="T176" fmla="+- 0 1845 1029"/>
                              <a:gd name="T177" fmla="*/ T176 w 1416"/>
                              <a:gd name="T178" fmla="+- 0 996 996"/>
                              <a:gd name="T179" fmla="*/ 996 h 431"/>
                              <a:gd name="T180" fmla="+- 0 1728 1029"/>
                              <a:gd name="T181" fmla="*/ T180 w 1416"/>
                              <a:gd name="T182" fmla="+- 0 996 996"/>
                              <a:gd name="T183" fmla="*/ 996 h 431"/>
                              <a:gd name="T184" fmla="+- 0 1577 1029"/>
                              <a:gd name="T185" fmla="*/ T184 w 1416"/>
                              <a:gd name="T186" fmla="+- 0 1427 996"/>
                              <a:gd name="T187" fmla="*/ 1427 h 431"/>
                              <a:gd name="T188" fmla="+- 0 1685 1029"/>
                              <a:gd name="T189" fmla="*/ T188 w 1416"/>
                              <a:gd name="T190" fmla="+- 0 1427 996"/>
                              <a:gd name="T191" fmla="*/ 1427 h 431"/>
                              <a:gd name="T192" fmla="+- 0 1713 1029"/>
                              <a:gd name="T193" fmla="*/ T192 w 1416"/>
                              <a:gd name="T194" fmla="+- 0 1340 996"/>
                              <a:gd name="T195" fmla="*/ 1340 h 431"/>
                              <a:gd name="T196" fmla="+- 0 1872 1029"/>
                              <a:gd name="T197" fmla="*/ T196 w 1416"/>
                              <a:gd name="T198" fmla="+- 0 1340 996"/>
                              <a:gd name="T199" fmla="*/ 1340 h 431"/>
                              <a:gd name="T200" fmla="+- 0 1899 1029"/>
                              <a:gd name="T201" fmla="*/ T200 w 1416"/>
                              <a:gd name="T202" fmla="+- 0 1427 996"/>
                              <a:gd name="T203" fmla="*/ 1427 h 431"/>
                              <a:gd name="T204" fmla="+- 0 2010 1029"/>
                              <a:gd name="T205" fmla="*/ T204 w 1416"/>
                              <a:gd name="T206" fmla="+- 0 1427 996"/>
                              <a:gd name="T207" fmla="*/ 1427 h 431"/>
                              <a:gd name="T208" fmla="+- 0 2011 1029"/>
                              <a:gd name="T209" fmla="*/ T208 w 1416"/>
                              <a:gd name="T210" fmla="+- 0 1427 996"/>
                              <a:gd name="T211" fmla="*/ 1427 h 431"/>
                              <a:gd name="T212" fmla="+- 0 2118 1029"/>
                              <a:gd name="T213" fmla="*/ T212 w 1416"/>
                              <a:gd name="T214" fmla="+- 0 1427 996"/>
                              <a:gd name="T215" fmla="*/ 1427 h 431"/>
                              <a:gd name="T216" fmla="+- 0 2146 1029"/>
                              <a:gd name="T217" fmla="*/ T216 w 1416"/>
                              <a:gd name="T218" fmla="+- 0 1340 996"/>
                              <a:gd name="T219" fmla="*/ 1340 h 431"/>
                              <a:gd name="T220" fmla="+- 0 2305 1029"/>
                              <a:gd name="T221" fmla="*/ T220 w 1416"/>
                              <a:gd name="T222" fmla="+- 0 1340 996"/>
                              <a:gd name="T223" fmla="*/ 1340 h 431"/>
                              <a:gd name="T224" fmla="+- 0 2332 1029"/>
                              <a:gd name="T225" fmla="*/ T224 w 1416"/>
                              <a:gd name="T226" fmla="+- 0 1427 996"/>
                              <a:gd name="T227" fmla="*/ 1427 h 431"/>
                              <a:gd name="T228" fmla="+- 0 2444 1029"/>
                              <a:gd name="T229" fmla="*/ T228 w 1416"/>
                              <a:gd name="T230" fmla="+- 0 1427 996"/>
                              <a:gd name="T231" fmla="*/ 1427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416" h="431">
                                <a:moveTo>
                                  <a:pt x="599" y="0"/>
                                </a:moveTo>
                                <a:lnTo>
                                  <a:pt x="490" y="0"/>
                                </a:lnTo>
                                <a:lnTo>
                                  <a:pt x="422" y="287"/>
                                </a:lnTo>
                                <a:lnTo>
                                  <a:pt x="421" y="287"/>
                                </a:lnTo>
                                <a:lnTo>
                                  <a:pt x="393" y="157"/>
                                </a:lnTo>
                                <a:lnTo>
                                  <a:pt x="360" y="0"/>
                                </a:lnTo>
                                <a:lnTo>
                                  <a:pt x="244" y="0"/>
                                </a:lnTo>
                                <a:lnTo>
                                  <a:pt x="182" y="292"/>
                                </a:lnTo>
                                <a:lnTo>
                                  <a:pt x="181" y="292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117" y="431"/>
                                </a:lnTo>
                                <a:lnTo>
                                  <a:pt x="234" y="431"/>
                                </a:lnTo>
                                <a:lnTo>
                                  <a:pt x="268" y="292"/>
                                </a:lnTo>
                                <a:lnTo>
                                  <a:pt x="300" y="157"/>
                                </a:lnTo>
                                <a:lnTo>
                                  <a:pt x="301" y="157"/>
                                </a:lnTo>
                                <a:lnTo>
                                  <a:pt x="367" y="431"/>
                                </a:lnTo>
                                <a:lnTo>
                                  <a:pt x="481" y="431"/>
                                </a:lnTo>
                                <a:lnTo>
                                  <a:pt x="520" y="287"/>
                                </a:lnTo>
                                <a:lnTo>
                                  <a:pt x="599" y="0"/>
                                </a:lnTo>
                                <a:moveTo>
                                  <a:pt x="1415" y="431"/>
                                </a:moveTo>
                                <a:lnTo>
                                  <a:pt x="1385" y="344"/>
                                </a:lnTo>
                                <a:lnTo>
                                  <a:pt x="1356" y="262"/>
                                </a:lnTo>
                                <a:lnTo>
                                  <a:pt x="1298" y="99"/>
                                </a:lnTo>
                                <a:lnTo>
                                  <a:pt x="1263" y="0"/>
                                </a:lnTo>
                                <a:lnTo>
                                  <a:pt x="1249" y="0"/>
                                </a:lnTo>
                                <a:lnTo>
                                  <a:pt x="1249" y="262"/>
                                </a:lnTo>
                                <a:lnTo>
                                  <a:pt x="1144" y="262"/>
                                </a:lnTo>
                                <a:lnTo>
                                  <a:pt x="1196" y="99"/>
                                </a:lnTo>
                                <a:lnTo>
                                  <a:pt x="1197" y="99"/>
                                </a:lnTo>
                                <a:lnTo>
                                  <a:pt x="1249" y="262"/>
                                </a:lnTo>
                                <a:lnTo>
                                  <a:pt x="1249" y="0"/>
                                </a:lnTo>
                                <a:lnTo>
                                  <a:pt x="1132" y="0"/>
                                </a:lnTo>
                                <a:lnTo>
                                  <a:pt x="982" y="429"/>
                                </a:lnTo>
                                <a:lnTo>
                                  <a:pt x="951" y="344"/>
                                </a:lnTo>
                                <a:lnTo>
                                  <a:pt x="923" y="262"/>
                                </a:lnTo>
                                <a:lnTo>
                                  <a:pt x="865" y="99"/>
                                </a:lnTo>
                                <a:lnTo>
                                  <a:pt x="830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62"/>
                                </a:lnTo>
                                <a:lnTo>
                                  <a:pt x="710" y="262"/>
                                </a:lnTo>
                                <a:lnTo>
                                  <a:pt x="763" y="99"/>
                                </a:lnTo>
                                <a:lnTo>
                                  <a:pt x="764" y="99"/>
                                </a:lnTo>
                                <a:lnTo>
                                  <a:pt x="816" y="262"/>
                                </a:lnTo>
                                <a:lnTo>
                                  <a:pt x="816" y="0"/>
                                </a:lnTo>
                                <a:lnTo>
                                  <a:pt x="699" y="0"/>
                                </a:lnTo>
                                <a:lnTo>
                                  <a:pt x="548" y="431"/>
                                </a:lnTo>
                                <a:lnTo>
                                  <a:pt x="656" y="431"/>
                                </a:lnTo>
                                <a:lnTo>
                                  <a:pt x="684" y="344"/>
                                </a:lnTo>
                                <a:lnTo>
                                  <a:pt x="843" y="344"/>
                                </a:lnTo>
                                <a:lnTo>
                                  <a:pt x="870" y="431"/>
                                </a:lnTo>
                                <a:lnTo>
                                  <a:pt x="981" y="431"/>
                                </a:lnTo>
                                <a:lnTo>
                                  <a:pt x="982" y="431"/>
                                </a:lnTo>
                                <a:lnTo>
                                  <a:pt x="1089" y="431"/>
                                </a:lnTo>
                                <a:lnTo>
                                  <a:pt x="1117" y="344"/>
                                </a:lnTo>
                                <a:lnTo>
                                  <a:pt x="1276" y="344"/>
                                </a:lnTo>
                                <a:lnTo>
                                  <a:pt x="1303" y="431"/>
                                </a:lnTo>
                                <a:lnTo>
                                  <a:pt x="1415" y="431"/>
                                </a:lnTo>
                              </a:path>
                            </a:pathLst>
                          </a:custGeom>
                          <a:solidFill>
                            <a:srgbClr val="FDC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526" y="997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8590">
                            <a:solidFill>
                              <a:srgbClr val="FDC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472" y="1209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53769">
                            <a:solidFill>
                              <a:srgbClr val="FDC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SpPr>
                          <a:spLocks/>
                        </wps:cNvSpPr>
                        <wps:spPr bwMode="auto">
                          <a:xfrm>
                            <a:off x="2526" y="996"/>
                            <a:ext cx="265" cy="431"/>
                          </a:xfrm>
                          <a:custGeom>
                            <a:avLst/>
                            <a:gdLst>
                              <a:gd name="T0" fmla="+- 0 2526 2526"/>
                              <a:gd name="T1" fmla="*/ T0 w 265"/>
                              <a:gd name="T2" fmla="+- 0 1251 996"/>
                              <a:gd name="T3" fmla="*/ 1251 h 431"/>
                              <a:gd name="T4" fmla="+- 0 2526 2526"/>
                              <a:gd name="T5" fmla="*/ T4 w 265"/>
                              <a:gd name="T6" fmla="+- 0 1427 996"/>
                              <a:gd name="T7" fmla="*/ 1427 h 431"/>
                              <a:gd name="T8" fmla="+- 0 2791 2526"/>
                              <a:gd name="T9" fmla="*/ T8 w 265"/>
                              <a:gd name="T10" fmla="+- 0 996 996"/>
                              <a:gd name="T11" fmla="*/ 996 h 431"/>
                              <a:gd name="T12" fmla="+- 0 2791 2526"/>
                              <a:gd name="T13" fmla="*/ T12 w 265"/>
                              <a:gd name="T14" fmla="+- 0 1167 996"/>
                              <a:gd name="T15" fmla="*/ 1167 h 431"/>
                              <a:gd name="T16" fmla="+- 0 2791 2526"/>
                              <a:gd name="T17" fmla="*/ T16 w 265"/>
                              <a:gd name="T18" fmla="+- 0 1252 996"/>
                              <a:gd name="T19" fmla="*/ 1252 h 431"/>
                              <a:gd name="T20" fmla="+- 0 2791 2526"/>
                              <a:gd name="T21" fmla="*/ T20 w 265"/>
                              <a:gd name="T22" fmla="+- 0 1427 996"/>
                              <a:gd name="T23" fmla="*/ 1427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5" h="431">
                                <a:moveTo>
                                  <a:pt x="0" y="255"/>
                                </a:moveTo>
                                <a:lnTo>
                                  <a:pt x="0" y="431"/>
                                </a:lnTo>
                                <a:moveTo>
                                  <a:pt x="265" y="0"/>
                                </a:moveTo>
                                <a:lnTo>
                                  <a:pt x="265" y="171"/>
                                </a:lnTo>
                                <a:moveTo>
                                  <a:pt x="265" y="256"/>
                                </a:moveTo>
                                <a:lnTo>
                                  <a:pt x="265" y="431"/>
                                </a:lnTo>
                              </a:path>
                            </a:pathLst>
                          </a:custGeom>
                          <a:noFill/>
                          <a:ln w="68590">
                            <a:solidFill>
                              <a:srgbClr val="FDC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894" y="1039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52489">
                            <a:solidFill>
                              <a:srgbClr val="FDC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3" y="1079"/>
                            <a:ext cx="107" cy="89"/>
                          </a:xfrm>
                          <a:prstGeom prst="rect">
                            <a:avLst/>
                          </a:prstGeom>
                          <a:solidFill>
                            <a:srgbClr val="FDC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894" y="1210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52489">
                            <a:solidFill>
                              <a:srgbClr val="FDC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93" y="1251"/>
                            <a:ext cx="107" cy="93"/>
                          </a:xfrm>
                          <a:prstGeom prst="rect">
                            <a:avLst/>
                          </a:prstGeom>
                          <a:solidFill>
                            <a:srgbClr val="FDC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894" y="1385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52489">
                            <a:solidFill>
                              <a:srgbClr val="FDC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"/>
                        <wps:cNvSpPr>
                          <a:spLocks/>
                        </wps:cNvSpPr>
                        <wps:spPr bwMode="auto">
                          <a:xfrm>
                            <a:off x="3213" y="990"/>
                            <a:ext cx="386" cy="443"/>
                          </a:xfrm>
                          <a:custGeom>
                            <a:avLst/>
                            <a:gdLst>
                              <a:gd name="T0" fmla="+- 0 3425 3214"/>
                              <a:gd name="T1" fmla="*/ T0 w 386"/>
                              <a:gd name="T2" fmla="+- 0 1433 990"/>
                              <a:gd name="T3" fmla="*/ 1433 h 443"/>
                              <a:gd name="T4" fmla="+- 0 3351 3214"/>
                              <a:gd name="T5" fmla="*/ T4 w 386"/>
                              <a:gd name="T6" fmla="+- 0 1422 990"/>
                              <a:gd name="T7" fmla="*/ 1422 h 443"/>
                              <a:gd name="T8" fmla="+- 0 3292 3214"/>
                              <a:gd name="T9" fmla="*/ T8 w 386"/>
                              <a:gd name="T10" fmla="+- 0 1392 990"/>
                              <a:gd name="T11" fmla="*/ 1392 h 443"/>
                              <a:gd name="T12" fmla="+- 0 3249 3214"/>
                              <a:gd name="T13" fmla="*/ T12 w 386"/>
                              <a:gd name="T14" fmla="+- 0 1345 990"/>
                              <a:gd name="T15" fmla="*/ 1345 h 443"/>
                              <a:gd name="T16" fmla="+- 0 3223 3214"/>
                              <a:gd name="T17" fmla="*/ T16 w 386"/>
                              <a:gd name="T18" fmla="+- 0 1285 990"/>
                              <a:gd name="T19" fmla="*/ 1285 h 443"/>
                              <a:gd name="T20" fmla="+- 0 3214 3214"/>
                              <a:gd name="T21" fmla="*/ T20 w 386"/>
                              <a:gd name="T22" fmla="+- 0 1213 990"/>
                              <a:gd name="T23" fmla="*/ 1213 h 443"/>
                              <a:gd name="T24" fmla="+- 0 3222 3214"/>
                              <a:gd name="T25" fmla="*/ T24 w 386"/>
                              <a:gd name="T26" fmla="+- 0 1141 990"/>
                              <a:gd name="T27" fmla="*/ 1141 h 443"/>
                              <a:gd name="T28" fmla="+- 0 3249 3214"/>
                              <a:gd name="T29" fmla="*/ T28 w 386"/>
                              <a:gd name="T30" fmla="+- 0 1080 990"/>
                              <a:gd name="T31" fmla="*/ 1080 h 443"/>
                              <a:gd name="T32" fmla="+- 0 3292 3214"/>
                              <a:gd name="T33" fmla="*/ T32 w 386"/>
                              <a:gd name="T34" fmla="+- 0 1032 990"/>
                              <a:gd name="T35" fmla="*/ 1032 h 443"/>
                              <a:gd name="T36" fmla="+- 0 3350 3214"/>
                              <a:gd name="T37" fmla="*/ T36 w 386"/>
                              <a:gd name="T38" fmla="+- 0 1001 990"/>
                              <a:gd name="T39" fmla="*/ 1001 h 443"/>
                              <a:gd name="T40" fmla="+- 0 3425 3214"/>
                              <a:gd name="T41" fmla="*/ T40 w 386"/>
                              <a:gd name="T42" fmla="+- 0 990 990"/>
                              <a:gd name="T43" fmla="*/ 990 h 443"/>
                              <a:gd name="T44" fmla="+- 0 3480 3214"/>
                              <a:gd name="T45" fmla="*/ T44 w 386"/>
                              <a:gd name="T46" fmla="+- 0 996 990"/>
                              <a:gd name="T47" fmla="*/ 996 h 443"/>
                              <a:gd name="T48" fmla="+- 0 3527 3214"/>
                              <a:gd name="T49" fmla="*/ T48 w 386"/>
                              <a:gd name="T50" fmla="+- 0 1014 990"/>
                              <a:gd name="T51" fmla="*/ 1014 h 443"/>
                              <a:gd name="T52" fmla="+- 0 3567 3214"/>
                              <a:gd name="T53" fmla="*/ T52 w 386"/>
                              <a:gd name="T54" fmla="+- 0 1043 990"/>
                              <a:gd name="T55" fmla="*/ 1043 h 443"/>
                              <a:gd name="T56" fmla="+- 0 3591 3214"/>
                              <a:gd name="T57" fmla="*/ T56 w 386"/>
                              <a:gd name="T58" fmla="+- 0 1073 990"/>
                              <a:gd name="T59" fmla="*/ 1073 h 443"/>
                              <a:gd name="T60" fmla="+- 0 3429 3214"/>
                              <a:gd name="T61" fmla="*/ T60 w 386"/>
                              <a:gd name="T62" fmla="+- 0 1073 990"/>
                              <a:gd name="T63" fmla="*/ 1073 h 443"/>
                              <a:gd name="T64" fmla="+- 0 3382 3214"/>
                              <a:gd name="T65" fmla="*/ T64 w 386"/>
                              <a:gd name="T66" fmla="+- 0 1084 990"/>
                              <a:gd name="T67" fmla="*/ 1084 h 443"/>
                              <a:gd name="T68" fmla="+- 0 3349 3214"/>
                              <a:gd name="T69" fmla="*/ T68 w 386"/>
                              <a:gd name="T70" fmla="+- 0 1114 990"/>
                              <a:gd name="T71" fmla="*/ 1114 h 443"/>
                              <a:gd name="T72" fmla="+- 0 3329 3214"/>
                              <a:gd name="T73" fmla="*/ T72 w 386"/>
                              <a:gd name="T74" fmla="+- 0 1158 990"/>
                              <a:gd name="T75" fmla="*/ 1158 h 443"/>
                              <a:gd name="T76" fmla="+- 0 3323 3214"/>
                              <a:gd name="T77" fmla="*/ T76 w 386"/>
                              <a:gd name="T78" fmla="+- 0 1212 990"/>
                              <a:gd name="T79" fmla="*/ 1212 h 443"/>
                              <a:gd name="T80" fmla="+- 0 3329 3214"/>
                              <a:gd name="T81" fmla="*/ T80 w 386"/>
                              <a:gd name="T82" fmla="+- 0 1265 990"/>
                              <a:gd name="T83" fmla="*/ 1265 h 443"/>
                              <a:gd name="T84" fmla="+- 0 3348 3214"/>
                              <a:gd name="T85" fmla="*/ T84 w 386"/>
                              <a:gd name="T86" fmla="+- 0 1309 990"/>
                              <a:gd name="T87" fmla="*/ 1309 h 443"/>
                              <a:gd name="T88" fmla="+- 0 3382 3214"/>
                              <a:gd name="T89" fmla="*/ T88 w 386"/>
                              <a:gd name="T90" fmla="+- 0 1339 990"/>
                              <a:gd name="T91" fmla="*/ 1339 h 443"/>
                              <a:gd name="T92" fmla="+- 0 3430 3214"/>
                              <a:gd name="T93" fmla="*/ T92 w 386"/>
                              <a:gd name="T94" fmla="+- 0 1350 990"/>
                              <a:gd name="T95" fmla="*/ 1350 h 443"/>
                              <a:gd name="T96" fmla="+- 0 3592 3214"/>
                              <a:gd name="T97" fmla="*/ T96 w 386"/>
                              <a:gd name="T98" fmla="+- 0 1350 990"/>
                              <a:gd name="T99" fmla="*/ 1350 h 443"/>
                              <a:gd name="T100" fmla="+- 0 3568 3214"/>
                              <a:gd name="T101" fmla="*/ T100 w 386"/>
                              <a:gd name="T102" fmla="+- 0 1379 990"/>
                              <a:gd name="T103" fmla="*/ 1379 h 443"/>
                              <a:gd name="T104" fmla="+- 0 3529 3214"/>
                              <a:gd name="T105" fmla="*/ T104 w 386"/>
                              <a:gd name="T106" fmla="+- 0 1408 990"/>
                              <a:gd name="T107" fmla="*/ 1408 h 443"/>
                              <a:gd name="T108" fmla="+- 0 3482 3214"/>
                              <a:gd name="T109" fmla="*/ T108 w 386"/>
                              <a:gd name="T110" fmla="+- 0 1427 990"/>
                              <a:gd name="T111" fmla="*/ 1427 h 443"/>
                              <a:gd name="T112" fmla="+- 0 3425 3214"/>
                              <a:gd name="T113" fmla="*/ T112 w 386"/>
                              <a:gd name="T114" fmla="+- 0 1433 990"/>
                              <a:gd name="T115" fmla="*/ 1433 h 443"/>
                              <a:gd name="T116" fmla="+- 0 3521 3214"/>
                              <a:gd name="T117" fmla="*/ T116 w 386"/>
                              <a:gd name="T118" fmla="+- 0 1134 990"/>
                              <a:gd name="T119" fmla="*/ 1134 h 443"/>
                              <a:gd name="T120" fmla="+- 0 3503 3214"/>
                              <a:gd name="T121" fmla="*/ T120 w 386"/>
                              <a:gd name="T122" fmla="+- 0 1107 990"/>
                              <a:gd name="T123" fmla="*/ 1107 h 443"/>
                              <a:gd name="T124" fmla="+- 0 3482 3214"/>
                              <a:gd name="T125" fmla="*/ T124 w 386"/>
                              <a:gd name="T126" fmla="+- 0 1088 990"/>
                              <a:gd name="T127" fmla="*/ 1088 h 443"/>
                              <a:gd name="T128" fmla="+- 0 3458 3214"/>
                              <a:gd name="T129" fmla="*/ T128 w 386"/>
                              <a:gd name="T130" fmla="+- 0 1077 990"/>
                              <a:gd name="T131" fmla="*/ 1077 h 443"/>
                              <a:gd name="T132" fmla="+- 0 3429 3214"/>
                              <a:gd name="T133" fmla="*/ T132 w 386"/>
                              <a:gd name="T134" fmla="+- 0 1073 990"/>
                              <a:gd name="T135" fmla="*/ 1073 h 443"/>
                              <a:gd name="T136" fmla="+- 0 3591 3214"/>
                              <a:gd name="T137" fmla="*/ T136 w 386"/>
                              <a:gd name="T138" fmla="+- 0 1073 990"/>
                              <a:gd name="T139" fmla="*/ 1073 h 443"/>
                              <a:gd name="T140" fmla="+- 0 3598 3214"/>
                              <a:gd name="T141" fmla="*/ T140 w 386"/>
                              <a:gd name="T142" fmla="+- 0 1083 990"/>
                              <a:gd name="T143" fmla="*/ 1083 h 443"/>
                              <a:gd name="T144" fmla="+- 0 3521 3214"/>
                              <a:gd name="T145" fmla="*/ T144 w 386"/>
                              <a:gd name="T146" fmla="+- 0 1134 990"/>
                              <a:gd name="T147" fmla="*/ 1134 h 443"/>
                              <a:gd name="T148" fmla="+- 0 3592 3214"/>
                              <a:gd name="T149" fmla="*/ T148 w 386"/>
                              <a:gd name="T150" fmla="+- 0 1350 990"/>
                              <a:gd name="T151" fmla="*/ 1350 h 443"/>
                              <a:gd name="T152" fmla="+- 0 3430 3214"/>
                              <a:gd name="T153" fmla="*/ T152 w 386"/>
                              <a:gd name="T154" fmla="+- 0 1350 990"/>
                              <a:gd name="T155" fmla="*/ 1350 h 443"/>
                              <a:gd name="T156" fmla="+- 0 3459 3214"/>
                              <a:gd name="T157" fmla="*/ T156 w 386"/>
                              <a:gd name="T158" fmla="+- 0 1346 990"/>
                              <a:gd name="T159" fmla="*/ 1346 h 443"/>
                              <a:gd name="T160" fmla="+- 0 3484 3214"/>
                              <a:gd name="T161" fmla="*/ T160 w 386"/>
                              <a:gd name="T162" fmla="+- 0 1335 990"/>
                              <a:gd name="T163" fmla="*/ 1335 h 443"/>
                              <a:gd name="T164" fmla="+- 0 3505 3214"/>
                              <a:gd name="T165" fmla="*/ T164 w 386"/>
                              <a:gd name="T166" fmla="+- 0 1317 990"/>
                              <a:gd name="T167" fmla="*/ 1317 h 443"/>
                              <a:gd name="T168" fmla="+- 0 3523 3214"/>
                              <a:gd name="T169" fmla="*/ T168 w 386"/>
                              <a:gd name="T170" fmla="+- 0 1291 990"/>
                              <a:gd name="T171" fmla="*/ 1291 h 443"/>
                              <a:gd name="T172" fmla="+- 0 3599 3214"/>
                              <a:gd name="T173" fmla="*/ T172 w 386"/>
                              <a:gd name="T174" fmla="+- 0 1340 990"/>
                              <a:gd name="T175" fmla="*/ 1340 h 443"/>
                              <a:gd name="T176" fmla="+- 0 3592 3214"/>
                              <a:gd name="T177" fmla="*/ T176 w 386"/>
                              <a:gd name="T178" fmla="+- 0 1350 990"/>
                              <a:gd name="T179" fmla="*/ 1350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86" h="443">
                                <a:moveTo>
                                  <a:pt x="211" y="443"/>
                                </a:moveTo>
                                <a:lnTo>
                                  <a:pt x="137" y="432"/>
                                </a:lnTo>
                                <a:lnTo>
                                  <a:pt x="78" y="402"/>
                                </a:lnTo>
                                <a:lnTo>
                                  <a:pt x="35" y="355"/>
                                </a:lnTo>
                                <a:lnTo>
                                  <a:pt x="9" y="295"/>
                                </a:lnTo>
                                <a:lnTo>
                                  <a:pt x="0" y="223"/>
                                </a:lnTo>
                                <a:lnTo>
                                  <a:pt x="8" y="151"/>
                                </a:lnTo>
                                <a:lnTo>
                                  <a:pt x="35" y="90"/>
                                </a:lnTo>
                                <a:lnTo>
                                  <a:pt x="78" y="42"/>
                                </a:lnTo>
                                <a:lnTo>
                                  <a:pt x="136" y="11"/>
                                </a:lnTo>
                                <a:lnTo>
                                  <a:pt x="211" y="0"/>
                                </a:lnTo>
                                <a:lnTo>
                                  <a:pt x="266" y="6"/>
                                </a:lnTo>
                                <a:lnTo>
                                  <a:pt x="313" y="24"/>
                                </a:lnTo>
                                <a:lnTo>
                                  <a:pt x="353" y="53"/>
                                </a:lnTo>
                                <a:lnTo>
                                  <a:pt x="377" y="83"/>
                                </a:lnTo>
                                <a:lnTo>
                                  <a:pt x="215" y="83"/>
                                </a:lnTo>
                                <a:lnTo>
                                  <a:pt x="168" y="94"/>
                                </a:lnTo>
                                <a:lnTo>
                                  <a:pt x="135" y="124"/>
                                </a:lnTo>
                                <a:lnTo>
                                  <a:pt x="115" y="168"/>
                                </a:lnTo>
                                <a:lnTo>
                                  <a:pt x="109" y="222"/>
                                </a:lnTo>
                                <a:lnTo>
                                  <a:pt x="115" y="275"/>
                                </a:lnTo>
                                <a:lnTo>
                                  <a:pt x="134" y="319"/>
                                </a:lnTo>
                                <a:lnTo>
                                  <a:pt x="168" y="349"/>
                                </a:lnTo>
                                <a:lnTo>
                                  <a:pt x="216" y="360"/>
                                </a:lnTo>
                                <a:lnTo>
                                  <a:pt x="378" y="360"/>
                                </a:lnTo>
                                <a:lnTo>
                                  <a:pt x="354" y="389"/>
                                </a:lnTo>
                                <a:lnTo>
                                  <a:pt x="315" y="418"/>
                                </a:lnTo>
                                <a:lnTo>
                                  <a:pt x="268" y="437"/>
                                </a:lnTo>
                                <a:lnTo>
                                  <a:pt x="211" y="443"/>
                                </a:lnTo>
                                <a:close/>
                                <a:moveTo>
                                  <a:pt x="307" y="144"/>
                                </a:moveTo>
                                <a:lnTo>
                                  <a:pt x="289" y="117"/>
                                </a:lnTo>
                                <a:lnTo>
                                  <a:pt x="268" y="98"/>
                                </a:lnTo>
                                <a:lnTo>
                                  <a:pt x="244" y="87"/>
                                </a:lnTo>
                                <a:lnTo>
                                  <a:pt x="215" y="83"/>
                                </a:lnTo>
                                <a:lnTo>
                                  <a:pt x="377" y="83"/>
                                </a:lnTo>
                                <a:lnTo>
                                  <a:pt x="384" y="93"/>
                                </a:lnTo>
                                <a:lnTo>
                                  <a:pt x="307" y="144"/>
                                </a:lnTo>
                                <a:close/>
                                <a:moveTo>
                                  <a:pt x="378" y="360"/>
                                </a:moveTo>
                                <a:lnTo>
                                  <a:pt x="216" y="360"/>
                                </a:lnTo>
                                <a:lnTo>
                                  <a:pt x="245" y="356"/>
                                </a:lnTo>
                                <a:lnTo>
                                  <a:pt x="270" y="345"/>
                                </a:lnTo>
                                <a:lnTo>
                                  <a:pt x="291" y="327"/>
                                </a:lnTo>
                                <a:lnTo>
                                  <a:pt x="309" y="301"/>
                                </a:lnTo>
                                <a:lnTo>
                                  <a:pt x="385" y="350"/>
                                </a:lnTo>
                                <a:lnTo>
                                  <a:pt x="378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2B00E" id="Group 10" o:spid="_x0000_s1026" style="position:absolute;margin-left:-.25pt;margin-top:-.15pt;width:595.55pt;height:129.3pt;z-index:-251659776;mso-position-horizontal-relative:page;mso-position-vertical-relative:page" coordorigin="-5,-3" coordsize="11911,2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6;top:-4;width:11911;height: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">
                  <v:imagedata r:id="rId8" o:title=""/>
                </v:shape>
                <v:shape id="AutoShape 20" o:spid="_x0000_s1028" style="position:absolute;left:1028;top:996;width:1416;height:431;visibility:visible;mso-wrap-style:square;v-text-anchor:top" coordsize="141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" path="m599,l490,,422,287r-1,l393,157,360,,244,,182,292r-1,l112,,,,117,431r117,l268,292,300,157r1,l367,431r114,l520,287,599,t816,431l1385,344r-29,-82l1298,99,1263,r-14,l1249,262r-105,l1196,99r1,l1249,262,1249,,1132,,982,429,951,344,923,262,865,99,830,,816,r,262l710,262,763,99r1,l816,262,816,,699,,548,431r108,l684,344r159,l870,431r111,l982,431r107,l1117,344r159,l1303,431r112,e" fillcolor="#fdc575" stroked="f">
                  <v:path arrowok="t" o:connecttype="custom" o:connectlocs="599,996;490,996;422,1283;421,1283;393,1153;360,996;244,996;182,1288;181,1288;112,996;0,996;117,1427;234,1427;268,1288;300,1153;301,1153;367,1427;481,1427;520,1283;599,996;1415,1427;1385,1340;1356,1258;1298,1095;1263,996;1249,996;1249,1258;1144,1258;1196,1095;1197,1095;1249,1258;1249,996;1132,996;982,1425;951,1340;923,1258;865,1095;830,996;816,996;816,1258;710,1258;763,1095;764,1095;816,1258;816,996;699,996;548,1427;656,1427;684,1340;843,1340;870,1427;981,1427;982,1427;1089,1427;1117,1340;1276,1340;1303,1427;1415,1427" o:connectangles="0,0,0,0,0,0,0,0,0,0,0,0,0,0,0,0,0,0,0,0,0,0,0,0,0,0,0,0,0,0,0,0,0,0,0,0,0,0,0,0,0,0,0,0,0,0,0,0,0,0,0,0,0,0,0,0,0,0"/>
                </v:shape>
                <v:line id="Line 19" o:spid="_x0000_s1029" style="position:absolute;visibility:visible;mso-wrap-style:square" from="2526,997" to="2526,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" strokecolor="#fdc575" strokeweight="1.90528mm"/>
                <v:line id="Line 18" o:spid="_x0000_s1030" style="position:absolute;visibility:visible;mso-wrap-style:square" from="2472,1209" to="2845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" strokecolor="#fdc575" strokeweight="1.49358mm"/>
                <v:shape id="AutoShape 17" o:spid="_x0000_s1031" style="position:absolute;left:2526;top:996;width:265;height:431;visibility:visible;mso-wrap-style:square;v-text-anchor:top" coordsize="26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" path="m,255l,431m265,r,171m265,256r,175e" filled="f" strokecolor="#fdc575" strokeweight="1.90528mm">
                  <v:path arrowok="t" o:connecttype="custom" o:connectlocs="0,1251;0,1427;265,996;265,1167;265,1252;265,1427" o:connectangles="0,0,0,0,0,0"/>
                </v:shape>
                <v:line id="Line 16" o:spid="_x0000_s1032" style="position:absolute;visibility:visible;mso-wrap-style:square" from="2894,1039" to="3196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" strokecolor="#fdc575" strokeweight="1.45803mm"/>
                <v:rect id="Rectangle 15" o:spid="_x0000_s1033" style="position:absolute;left:2893;top:1079;width:10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" fillcolor="#fdc575" stroked="f"/>
                <v:line id="Line 14" o:spid="_x0000_s1034" style="position:absolute;visibility:visible;mso-wrap-style:square" from="2894,1210" to="3169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" strokecolor="#fdc575" strokeweight="1.45803mm"/>
                <v:rect id="Rectangle 13" o:spid="_x0000_s1035" style="position:absolute;left:2893;top:1251;width:107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" fillcolor="#fdc575" stroked="f"/>
                <v:line id="Line 12" o:spid="_x0000_s1036" style="position:absolute;visibility:visible;mso-wrap-style:square" from="2894,1385" to="3200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" strokecolor="#fdc575" strokeweight="1.45803mm"/>
                <v:shape id="AutoShape 11" o:spid="_x0000_s1037" style="position:absolute;left:3213;top:990;width:386;height:443;visibility:visible;mso-wrap-style:square;v-text-anchor:top" coordsize="38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" path="m211,443l137,432,78,402,35,355,9,295,,223,8,151,35,90,78,42,136,11,211,r55,6l313,24r40,29l377,83r-162,l168,94r-33,30l115,168r-6,54l115,275r19,44l168,349r48,11l378,360r-24,29l315,418r-47,19l211,443xm307,144l289,117,268,98,244,87,215,83r162,l384,93r-77,51xm378,360r-162,l245,356r25,-11l291,327r18,-26l385,350r-7,10xe" fillcolor="#fdc575" stroked="f">
                  <v:path arrowok="t" o:connecttype="custom" o:connectlocs="211,1433;137,1422;78,1392;35,1345;9,1285;0,1213;8,1141;35,1080;78,1032;136,1001;211,990;266,996;313,1014;353,1043;377,1073;215,1073;168,1084;135,1114;115,1158;109,1212;115,1265;134,1309;168,1339;216,1350;378,1350;354,1379;315,1408;268,1427;211,1433;307,1134;289,1107;268,1088;244,1077;215,1073;377,1073;384,1083;307,1134;378,1350;216,1350;245,1346;270,1335;291,1317;309,1291;385,1340;378,135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83650</wp:posOffset>
                </wp:positionV>
                <wp:extent cx="5789295" cy="1808480"/>
                <wp:effectExtent l="9525" t="6350" r="1905" b="444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1808480"/>
                          <a:chOff x="0" y="13990"/>
                          <a:chExt cx="9117" cy="2848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42"/>
                            <a:ext cx="9117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0" y="13989"/>
                            <a:ext cx="888" cy="1230"/>
                          </a:xfrm>
                          <a:custGeom>
                            <a:avLst/>
                            <a:gdLst>
                              <a:gd name="T0" fmla="*/ 73 w 888"/>
                              <a:gd name="T1" fmla="+- 0 14869 13990"/>
                              <a:gd name="T2" fmla="*/ 14869 h 1230"/>
                              <a:gd name="T3" fmla="*/ 19 w 888"/>
                              <a:gd name="T4" fmla="+- 0 14758 13990"/>
                              <a:gd name="T5" fmla="*/ 14758 h 1230"/>
                              <a:gd name="T6" fmla="*/ 0 w 888"/>
                              <a:gd name="T7" fmla="+- 0 15117 13990"/>
                              <a:gd name="T8" fmla="*/ 15117 h 1230"/>
                              <a:gd name="T9" fmla="*/ 45 w 888"/>
                              <a:gd name="T10" fmla="+- 0 15076 13990"/>
                              <a:gd name="T11" fmla="*/ 15076 h 1230"/>
                              <a:gd name="T12" fmla="*/ 69 w 888"/>
                              <a:gd name="T13" fmla="+- 0 15019 13990"/>
                              <a:gd name="T14" fmla="*/ 15019 h 1230"/>
                              <a:gd name="T15" fmla="*/ 82 w 888"/>
                              <a:gd name="T16" fmla="+- 0 14929 13990"/>
                              <a:gd name="T17" fmla="*/ 14929 h 1230"/>
                              <a:gd name="T18" fmla="*/ 281 w 888"/>
                              <a:gd name="T19" fmla="+- 0 14279 13990"/>
                              <a:gd name="T20" fmla="*/ 14279 h 1230"/>
                              <a:gd name="T21" fmla="*/ 275 w 888"/>
                              <a:gd name="T22" fmla="+- 0 14196 13990"/>
                              <a:gd name="T23" fmla="*/ 14196 h 1230"/>
                              <a:gd name="T24" fmla="*/ 250 w 888"/>
                              <a:gd name="T25" fmla="+- 0 14121 13990"/>
                              <a:gd name="T26" fmla="*/ 14121 h 1230"/>
                              <a:gd name="T27" fmla="*/ 192 w 888"/>
                              <a:gd name="T28" fmla="+- 0 14056 13990"/>
                              <a:gd name="T29" fmla="*/ 14056 h 1230"/>
                              <a:gd name="T30" fmla="*/ 126 w 888"/>
                              <a:gd name="T31" fmla="+- 0 14011 13990"/>
                              <a:gd name="T32" fmla="*/ 14011 h 1230"/>
                              <a:gd name="T33" fmla="*/ 64 w 888"/>
                              <a:gd name="T34" fmla="+- 0 13995 13990"/>
                              <a:gd name="T35" fmla="*/ 13995 h 1230"/>
                              <a:gd name="T36" fmla="*/ 0 w 888"/>
                              <a:gd name="T37" fmla="+- 0 13990 13990"/>
                              <a:gd name="T38" fmla="*/ 13990 h 1230"/>
                              <a:gd name="T39" fmla="*/ 53 w 888"/>
                              <a:gd name="T40" fmla="+- 0 14553 13990"/>
                              <a:gd name="T41" fmla="*/ 14553 h 1230"/>
                              <a:gd name="T42" fmla="*/ 169 w 888"/>
                              <a:gd name="T43" fmla="+- 0 14514 13990"/>
                              <a:gd name="T44" fmla="*/ 14514 h 1230"/>
                              <a:gd name="T45" fmla="*/ 246 w 888"/>
                              <a:gd name="T46" fmla="+- 0 14455 13990"/>
                              <a:gd name="T47" fmla="*/ 14455 h 1230"/>
                              <a:gd name="T48" fmla="*/ 274 w 888"/>
                              <a:gd name="T49" fmla="+- 0 14391 13990"/>
                              <a:gd name="T50" fmla="*/ 14391 h 1230"/>
                              <a:gd name="T51" fmla="*/ 280 w 888"/>
                              <a:gd name="T52" fmla="+- 0 14350 13990"/>
                              <a:gd name="T53" fmla="*/ 14350 h 1230"/>
                              <a:gd name="T54" fmla="*/ 282 w 888"/>
                              <a:gd name="T55" fmla="+- 0 14324 13990"/>
                              <a:gd name="T56" fmla="*/ 14324 h 1230"/>
                              <a:gd name="T57" fmla="*/ 282 w 888"/>
                              <a:gd name="T58" fmla="+- 0 14315 13990"/>
                              <a:gd name="T59" fmla="*/ 14315 h 1230"/>
                              <a:gd name="T60" fmla="*/ 875 w 888"/>
                              <a:gd name="T61" fmla="+- 0 14794 13990"/>
                              <a:gd name="T62" fmla="*/ 14794 h 1230"/>
                              <a:gd name="T63" fmla="*/ 799 w 888"/>
                              <a:gd name="T64" fmla="+- 0 14638 13990"/>
                              <a:gd name="T65" fmla="*/ 14638 h 1230"/>
                              <a:gd name="T66" fmla="*/ 720 w 888"/>
                              <a:gd name="T67" fmla="+- 0 14547 13990"/>
                              <a:gd name="T68" fmla="*/ 14547 h 1230"/>
                              <a:gd name="T69" fmla="*/ 609 w 888"/>
                              <a:gd name="T70" fmla="+- 0 14504 13990"/>
                              <a:gd name="T71" fmla="*/ 14504 h 1230"/>
                              <a:gd name="T72" fmla="*/ 559 w 888"/>
                              <a:gd name="T73" fmla="+- 0 14505 13990"/>
                              <a:gd name="T74" fmla="*/ 14505 h 1230"/>
                              <a:gd name="T75" fmla="*/ 508 w 888"/>
                              <a:gd name="T76" fmla="+- 0 14512 13990"/>
                              <a:gd name="T77" fmla="*/ 14512 h 1230"/>
                              <a:gd name="T78" fmla="*/ 502 w 888"/>
                              <a:gd name="T79" fmla="+- 0 14514 13990"/>
                              <a:gd name="T80" fmla="*/ 14514 h 1230"/>
                              <a:gd name="T81" fmla="*/ 492 w 888"/>
                              <a:gd name="T82" fmla="+- 0 14516 13990"/>
                              <a:gd name="T83" fmla="*/ 14516 h 1230"/>
                              <a:gd name="T84" fmla="*/ 400 w 888"/>
                              <a:gd name="T85" fmla="+- 0 14541 13990"/>
                              <a:gd name="T86" fmla="*/ 14541 h 1230"/>
                              <a:gd name="T87" fmla="*/ 315 w 888"/>
                              <a:gd name="T88" fmla="+- 0 14574 13990"/>
                              <a:gd name="T89" fmla="*/ 14574 h 1230"/>
                              <a:gd name="T90" fmla="*/ 237 w 888"/>
                              <a:gd name="T91" fmla="+- 0 14647 13990"/>
                              <a:gd name="T92" fmla="*/ 14647 h 1230"/>
                              <a:gd name="T93" fmla="*/ 188 w 888"/>
                              <a:gd name="T94" fmla="+- 0 14744 13990"/>
                              <a:gd name="T95" fmla="*/ 14744 h 1230"/>
                              <a:gd name="T96" fmla="*/ 176 w 888"/>
                              <a:gd name="T97" fmla="+- 0 14819 13990"/>
                              <a:gd name="T98" fmla="*/ 14819 h 1230"/>
                              <a:gd name="T99" fmla="*/ 184 w 888"/>
                              <a:gd name="T100" fmla="+- 0 14896 13990"/>
                              <a:gd name="T101" fmla="*/ 14896 h 1230"/>
                              <a:gd name="T102" fmla="*/ 206 w 888"/>
                              <a:gd name="T103" fmla="+- 0 14970 13990"/>
                              <a:gd name="T104" fmla="*/ 14970 h 1230"/>
                              <a:gd name="T105" fmla="*/ 239 w 888"/>
                              <a:gd name="T106" fmla="+- 0 15040 13990"/>
                              <a:gd name="T107" fmla="*/ 15040 h 1230"/>
                              <a:gd name="T108" fmla="*/ 276 w 888"/>
                              <a:gd name="T109" fmla="+- 0 15108 13990"/>
                              <a:gd name="T110" fmla="*/ 15108 h 1230"/>
                              <a:gd name="T111" fmla="*/ 326 w 888"/>
                              <a:gd name="T112" fmla="+- 0 15165 13990"/>
                              <a:gd name="T113" fmla="*/ 15165 h 1230"/>
                              <a:gd name="T114" fmla="*/ 448 w 888"/>
                              <a:gd name="T115" fmla="+- 0 15216 13990"/>
                              <a:gd name="T116" fmla="*/ 15216 h 1230"/>
                              <a:gd name="T117" fmla="*/ 581 w 888"/>
                              <a:gd name="T118" fmla="+- 0 15212 13990"/>
                              <a:gd name="T119" fmla="*/ 15212 h 1230"/>
                              <a:gd name="T120" fmla="*/ 701 w 888"/>
                              <a:gd name="T121" fmla="+- 0 15179 13990"/>
                              <a:gd name="T122" fmla="*/ 15179 h 1230"/>
                              <a:gd name="T123" fmla="*/ 808 w 888"/>
                              <a:gd name="T124" fmla="+- 0 15117 13990"/>
                              <a:gd name="T125" fmla="*/ 15117 h 1230"/>
                              <a:gd name="T126" fmla="*/ 856 w 888"/>
                              <a:gd name="T127" fmla="+- 0 15046 13990"/>
                              <a:gd name="T128" fmla="*/ 15046 h 1230"/>
                              <a:gd name="T129" fmla="*/ 876 w 888"/>
                              <a:gd name="T130" fmla="+- 0 14961 13990"/>
                              <a:gd name="T131" fmla="*/ 14961 h 12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88" h="1230">
                                <a:moveTo>
                                  <a:pt x="82" y="939"/>
                                </a:moveTo>
                                <a:lnTo>
                                  <a:pt x="73" y="879"/>
                                </a:lnTo>
                                <a:lnTo>
                                  <a:pt x="52" y="821"/>
                                </a:lnTo>
                                <a:lnTo>
                                  <a:pt x="19" y="768"/>
                                </a:lnTo>
                                <a:lnTo>
                                  <a:pt x="0" y="743"/>
                                </a:lnTo>
                                <a:lnTo>
                                  <a:pt x="0" y="1127"/>
                                </a:lnTo>
                                <a:lnTo>
                                  <a:pt x="25" y="1109"/>
                                </a:lnTo>
                                <a:lnTo>
                                  <a:pt x="45" y="1086"/>
                                </a:lnTo>
                                <a:lnTo>
                                  <a:pt x="59" y="1059"/>
                                </a:lnTo>
                                <a:lnTo>
                                  <a:pt x="69" y="1029"/>
                                </a:lnTo>
                                <a:lnTo>
                                  <a:pt x="74" y="998"/>
                                </a:lnTo>
                                <a:lnTo>
                                  <a:pt x="82" y="939"/>
                                </a:lnTo>
                                <a:moveTo>
                                  <a:pt x="282" y="325"/>
                                </a:moveTo>
                                <a:lnTo>
                                  <a:pt x="281" y="289"/>
                                </a:lnTo>
                                <a:lnTo>
                                  <a:pt x="279" y="247"/>
                                </a:lnTo>
                                <a:lnTo>
                                  <a:pt x="275" y="206"/>
                                </a:lnTo>
                                <a:lnTo>
                                  <a:pt x="268" y="173"/>
                                </a:lnTo>
                                <a:lnTo>
                                  <a:pt x="250" y="131"/>
                                </a:lnTo>
                                <a:lnTo>
                                  <a:pt x="224" y="96"/>
                                </a:lnTo>
                                <a:lnTo>
                                  <a:pt x="192" y="66"/>
                                </a:lnTo>
                                <a:lnTo>
                                  <a:pt x="154" y="37"/>
                                </a:lnTo>
                                <a:lnTo>
                                  <a:pt x="126" y="21"/>
                                </a:lnTo>
                                <a:lnTo>
                                  <a:pt x="96" y="11"/>
                                </a:lnTo>
                                <a:lnTo>
                                  <a:pt x="64" y="5"/>
                                </a:lnTo>
                                <a:lnTo>
                                  <a:pt x="3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lnTo>
                                  <a:pt x="53" y="563"/>
                                </a:lnTo>
                                <a:lnTo>
                                  <a:pt x="122" y="542"/>
                                </a:lnTo>
                                <a:lnTo>
                                  <a:pt x="169" y="524"/>
                                </a:lnTo>
                                <a:lnTo>
                                  <a:pt x="212" y="499"/>
                                </a:lnTo>
                                <a:lnTo>
                                  <a:pt x="246" y="465"/>
                                </a:lnTo>
                                <a:lnTo>
                                  <a:pt x="269" y="420"/>
                                </a:lnTo>
                                <a:lnTo>
                                  <a:pt x="274" y="401"/>
                                </a:lnTo>
                                <a:lnTo>
                                  <a:pt x="278" y="380"/>
                                </a:lnTo>
                                <a:lnTo>
                                  <a:pt x="280" y="360"/>
                                </a:lnTo>
                                <a:lnTo>
                                  <a:pt x="281" y="338"/>
                                </a:lnTo>
                                <a:lnTo>
                                  <a:pt x="282" y="334"/>
                                </a:lnTo>
                                <a:lnTo>
                                  <a:pt x="282" y="325"/>
                                </a:lnTo>
                                <a:moveTo>
                                  <a:pt x="887" y="889"/>
                                </a:moveTo>
                                <a:lnTo>
                                  <a:pt x="875" y="804"/>
                                </a:lnTo>
                                <a:lnTo>
                                  <a:pt x="845" y="722"/>
                                </a:lnTo>
                                <a:lnTo>
                                  <a:pt x="799" y="648"/>
                                </a:lnTo>
                                <a:lnTo>
                                  <a:pt x="763" y="599"/>
                                </a:lnTo>
                                <a:lnTo>
                                  <a:pt x="720" y="557"/>
                                </a:lnTo>
                                <a:lnTo>
                                  <a:pt x="668" y="527"/>
                                </a:lnTo>
                                <a:lnTo>
                                  <a:pt x="609" y="514"/>
                                </a:lnTo>
                                <a:lnTo>
                                  <a:pt x="584" y="513"/>
                                </a:lnTo>
                                <a:lnTo>
                                  <a:pt x="559" y="515"/>
                                </a:lnTo>
                                <a:lnTo>
                                  <a:pt x="533" y="518"/>
                                </a:lnTo>
                                <a:lnTo>
                                  <a:pt x="508" y="522"/>
                                </a:lnTo>
                                <a:lnTo>
                                  <a:pt x="502" y="524"/>
                                </a:lnTo>
                                <a:lnTo>
                                  <a:pt x="495" y="525"/>
                                </a:lnTo>
                                <a:lnTo>
                                  <a:pt x="492" y="526"/>
                                </a:lnTo>
                                <a:lnTo>
                                  <a:pt x="449" y="537"/>
                                </a:lnTo>
                                <a:lnTo>
                                  <a:pt x="400" y="551"/>
                                </a:lnTo>
                                <a:lnTo>
                                  <a:pt x="352" y="567"/>
                                </a:lnTo>
                                <a:lnTo>
                                  <a:pt x="315" y="584"/>
                                </a:lnTo>
                                <a:lnTo>
                                  <a:pt x="270" y="618"/>
                                </a:lnTo>
                                <a:lnTo>
                                  <a:pt x="237" y="657"/>
                                </a:lnTo>
                                <a:lnTo>
                                  <a:pt x="211" y="702"/>
                                </a:lnTo>
                                <a:lnTo>
                                  <a:pt x="188" y="754"/>
                                </a:lnTo>
                                <a:lnTo>
                                  <a:pt x="178" y="791"/>
                                </a:lnTo>
                                <a:lnTo>
                                  <a:pt x="176" y="829"/>
                                </a:lnTo>
                                <a:lnTo>
                                  <a:pt x="179" y="867"/>
                                </a:lnTo>
                                <a:lnTo>
                                  <a:pt x="184" y="906"/>
                                </a:lnTo>
                                <a:lnTo>
                                  <a:pt x="192" y="944"/>
                                </a:lnTo>
                                <a:lnTo>
                                  <a:pt x="206" y="980"/>
                                </a:lnTo>
                                <a:lnTo>
                                  <a:pt x="222" y="1016"/>
                                </a:lnTo>
                                <a:lnTo>
                                  <a:pt x="239" y="1050"/>
                                </a:lnTo>
                                <a:lnTo>
                                  <a:pt x="256" y="1085"/>
                                </a:lnTo>
                                <a:lnTo>
                                  <a:pt x="276" y="1118"/>
                                </a:lnTo>
                                <a:lnTo>
                                  <a:pt x="299" y="1148"/>
                                </a:lnTo>
                                <a:lnTo>
                                  <a:pt x="326" y="1175"/>
                                </a:lnTo>
                                <a:lnTo>
                                  <a:pt x="384" y="1209"/>
                                </a:lnTo>
                                <a:lnTo>
                                  <a:pt x="448" y="1226"/>
                                </a:lnTo>
                                <a:lnTo>
                                  <a:pt x="515" y="1229"/>
                                </a:lnTo>
                                <a:lnTo>
                                  <a:pt x="581" y="1222"/>
                                </a:lnTo>
                                <a:lnTo>
                                  <a:pt x="641" y="1209"/>
                                </a:lnTo>
                                <a:lnTo>
                                  <a:pt x="701" y="1189"/>
                                </a:lnTo>
                                <a:lnTo>
                                  <a:pt x="758" y="1162"/>
                                </a:lnTo>
                                <a:lnTo>
                                  <a:pt x="808" y="1127"/>
                                </a:lnTo>
                                <a:lnTo>
                                  <a:pt x="836" y="1095"/>
                                </a:lnTo>
                                <a:lnTo>
                                  <a:pt x="856" y="1056"/>
                                </a:lnTo>
                                <a:lnTo>
                                  <a:pt x="869" y="1015"/>
                                </a:lnTo>
                                <a:lnTo>
                                  <a:pt x="876" y="971"/>
                                </a:lnTo>
                                <a:lnTo>
                                  <a:pt x="887" y="889"/>
                                </a:lnTo>
                              </a:path>
                            </a:pathLst>
                          </a:custGeom>
                          <a:solidFill>
                            <a:srgbClr val="59C3B8">
                              <a:alpha val="5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83" y="16827"/>
                            <a:ext cx="130" cy="11"/>
                          </a:xfrm>
                          <a:custGeom>
                            <a:avLst/>
                            <a:gdLst>
                              <a:gd name="T0" fmla="+- 0 1913 1784"/>
                              <a:gd name="T1" fmla="*/ T0 w 130"/>
                              <a:gd name="T2" fmla="+- 0 16838 16827"/>
                              <a:gd name="T3" fmla="*/ 16838 h 11"/>
                              <a:gd name="T4" fmla="+- 0 1784 1784"/>
                              <a:gd name="T5" fmla="*/ T4 w 130"/>
                              <a:gd name="T6" fmla="+- 0 16838 16827"/>
                              <a:gd name="T7" fmla="*/ 16838 h 11"/>
                              <a:gd name="T8" fmla="+- 0 1789 1784"/>
                              <a:gd name="T9" fmla="*/ T8 w 130"/>
                              <a:gd name="T10" fmla="+- 0 16836 16827"/>
                              <a:gd name="T11" fmla="*/ 16836 h 11"/>
                              <a:gd name="T12" fmla="+- 0 1792 1784"/>
                              <a:gd name="T13" fmla="*/ T12 w 130"/>
                              <a:gd name="T14" fmla="+- 0 16836 16827"/>
                              <a:gd name="T15" fmla="*/ 16836 h 11"/>
                              <a:gd name="T16" fmla="+- 0 1797 1784"/>
                              <a:gd name="T17" fmla="*/ T16 w 130"/>
                              <a:gd name="T18" fmla="+- 0 16835 16827"/>
                              <a:gd name="T19" fmla="*/ 16835 h 11"/>
                              <a:gd name="T20" fmla="+- 0 1796 1784"/>
                              <a:gd name="T21" fmla="*/ T20 w 130"/>
                              <a:gd name="T22" fmla="+- 0 16835 16827"/>
                              <a:gd name="T23" fmla="*/ 16835 h 11"/>
                              <a:gd name="T24" fmla="+- 0 1800 1784"/>
                              <a:gd name="T25" fmla="*/ T24 w 130"/>
                              <a:gd name="T26" fmla="+- 0 16834 16827"/>
                              <a:gd name="T27" fmla="*/ 16834 h 11"/>
                              <a:gd name="T28" fmla="+- 0 1818 1784"/>
                              <a:gd name="T29" fmla="*/ T28 w 130"/>
                              <a:gd name="T30" fmla="+- 0 16831 16827"/>
                              <a:gd name="T31" fmla="*/ 16831 h 11"/>
                              <a:gd name="T32" fmla="+- 0 1836 1784"/>
                              <a:gd name="T33" fmla="*/ T32 w 130"/>
                              <a:gd name="T34" fmla="+- 0 16828 16827"/>
                              <a:gd name="T35" fmla="*/ 16828 h 11"/>
                              <a:gd name="T36" fmla="+- 0 1853 1784"/>
                              <a:gd name="T37" fmla="*/ T36 w 130"/>
                              <a:gd name="T38" fmla="+- 0 16827 16827"/>
                              <a:gd name="T39" fmla="*/ 16827 h 11"/>
                              <a:gd name="T40" fmla="+- 0 1870 1784"/>
                              <a:gd name="T41" fmla="*/ T40 w 130"/>
                              <a:gd name="T42" fmla="+- 0 16828 16827"/>
                              <a:gd name="T43" fmla="*/ 16828 h 11"/>
                              <a:gd name="T44" fmla="+- 0 1912 1784"/>
                              <a:gd name="T45" fmla="*/ T44 w 130"/>
                              <a:gd name="T46" fmla="+- 0 16837 16827"/>
                              <a:gd name="T47" fmla="*/ 16837 h 11"/>
                              <a:gd name="T48" fmla="+- 0 1913 1784"/>
                              <a:gd name="T49" fmla="*/ T48 w 130"/>
                              <a:gd name="T50" fmla="+- 0 16838 16827"/>
                              <a:gd name="T51" fmla="*/ 1683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0" h="11">
                                <a:moveTo>
                                  <a:pt x="129" y="11"/>
                                </a:moveTo>
                                <a:lnTo>
                                  <a:pt x="0" y="11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7"/>
                                </a:lnTo>
                                <a:lnTo>
                                  <a:pt x="34" y="4"/>
                                </a:lnTo>
                                <a:lnTo>
                                  <a:pt x="52" y="1"/>
                                </a:lnTo>
                                <a:lnTo>
                                  <a:pt x="69" y="0"/>
                                </a:lnTo>
                                <a:lnTo>
                                  <a:pt x="86" y="1"/>
                                </a:lnTo>
                                <a:lnTo>
                                  <a:pt x="128" y="10"/>
                                </a:lnTo>
                                <a:lnTo>
                                  <a:pt x="12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A76">
                              <a:alpha val="5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15327"/>
                            <a:ext cx="189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4E29E" id="Group 5" o:spid="_x0000_s1026" style="position:absolute;margin-left:0;margin-top:699.5pt;width:455.85pt;height:142.4pt;z-index:-251658752;mso-position-horizontal-relative:page;mso-position-vertical-relative:page" coordorigin=",13990" coordsize="9117,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">
                <v:shape id="Picture 9" o:spid="_x0000_s1027" type="#_x0000_t75" style="position:absolute;top:14942;width:9117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">
                  <v:imagedata r:id="rId11" o:title=""/>
                </v:shape>
                <v:shape id="AutoShape 8" o:spid="_x0000_s1028" style="position:absolute;top:13989;width:888;height:1230;visibility:visible;mso-wrap-style:square;v-text-anchor:top" coordsize="888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" path="m82,939l73,879,52,821,19,768,,743r,384l25,1109r20,-23l59,1059r10,-30l74,998r8,-59m282,325r-1,-36l279,247r-4,-41l268,173,250,131,224,96,192,66,154,37,126,21,96,11,64,5,31,1,,,,568r53,-5l122,542r47,-18l212,499r34,-34l269,420r5,-19l278,380r2,-20l281,338r1,-4l282,325m887,889l875,804,845,722,799,648,763,599,720,557,668,527,609,514r-25,-1l559,515r-26,3l508,522r-6,2l495,525r-3,1l449,537r-49,14l352,567r-37,17l270,618r-33,39l211,702r-23,52l178,791r-2,38l179,867r5,39l192,944r14,36l222,1016r17,34l256,1085r20,33l299,1148r27,27l384,1209r64,17l515,1229r66,-7l641,1209r60,-20l758,1162r50,-35l836,1095r20,-39l869,1015r7,-44l887,889e" fillcolor="#59c3b8" stroked="f">
                  <v:fill opacity="34695f"/>
                  <v:path arrowok="t" o:connecttype="custom" o:connectlocs="73,14869;19,14758;0,15117;45,15076;69,15019;82,14929;281,14279;275,14196;250,14121;192,14056;126,14011;64,13995;0,13990;53,14553;169,14514;246,14455;274,14391;280,14350;282,14324;282,14315;875,14794;799,14638;720,14547;609,14504;559,14505;508,14512;502,14514;492,14516;400,14541;315,14574;237,14647;188,14744;176,14819;184,14896;206,14970;239,15040;276,15108;326,15165;448,15216;581,15212;701,15179;808,15117;856,15046;876,14961" o:connectangles="0,0,0,0,0,0,0,0,0,0,0,0,0,0,0,0,0,0,0,0,0,0,0,0,0,0,0,0,0,0,0,0,0,0,0,0,0,0,0,0,0,0,0,0"/>
                </v:shape>
                <v:shape id="Freeform 7" o:spid="_x0000_s1029" style="position:absolute;left:1783;top:16827;width:130;height:11;visibility:visible;mso-wrap-style:square;v-text-anchor:top" coordsize="13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" path="m129,11l,11,5,9r3,l13,8r-1,l16,7,34,4,52,1,69,,86,1r42,9l129,11xe" fillcolor="#065a76" stroked="f">
                  <v:fill opacity="34695f"/>
                  <v:path arrowok="t" o:connecttype="custom" o:connectlocs="129,16838;0,16838;5,16836;8,16836;13,16835;12,16835;16,16834;34,16831;52,16828;69,16827;86,16828;128,16837;129,16838" o:connectangles="0,0,0,0,0,0,0,0,0,0,0,0,0"/>
                </v:shape>
                <v:shape id="Picture 6" o:spid="_x0000_s1030" type="#_x0000_t75" style="position:absolute;left:1608;top:15327;width:189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E26EDE">
        <w:rPr>
          <w:rFonts w:ascii="Times New Roman"/>
          <w:sz w:val="20"/>
        </w:rPr>
        <w:tab/>
      </w:r>
    </w:p>
    <w:p w:rsidR="00AF1178" w:rsidRDefault="00E26EDE" w:rsidP="00E26EDE">
      <w:pPr>
        <w:pStyle w:val="BodyText"/>
        <w:tabs>
          <w:tab w:val="left" w:pos="5940"/>
          <w:tab w:val="left" w:pos="769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AF1178" w:rsidRDefault="00AF1178">
      <w:pPr>
        <w:pStyle w:val="BodyText"/>
        <w:rPr>
          <w:rFonts w:ascii="Times New Roman"/>
          <w:sz w:val="20"/>
        </w:rPr>
      </w:pPr>
    </w:p>
    <w:p w:rsidR="00AF1178" w:rsidRDefault="00AF1178">
      <w:pPr>
        <w:pStyle w:val="BodyText"/>
        <w:rPr>
          <w:rFonts w:ascii="Times New Roman"/>
          <w:sz w:val="19"/>
        </w:rPr>
      </w:pPr>
    </w:p>
    <w:p w:rsidR="00AF1178" w:rsidRDefault="00FA3F7B">
      <w:pPr>
        <w:spacing w:before="90" w:line="254" w:lineRule="auto"/>
        <w:ind w:left="2997" w:right="4197"/>
        <w:rPr>
          <w:rFonts w:ascii="Verdana"/>
          <w:sz w:val="18"/>
        </w:rPr>
      </w:pPr>
      <w:r>
        <w:rPr>
          <w:rFonts w:ascii="Verdana"/>
          <w:color w:val="D1D3D4"/>
          <w:w w:val="95"/>
          <w:sz w:val="18"/>
        </w:rPr>
        <w:t xml:space="preserve">Western Australian Aboriginal </w:t>
      </w:r>
      <w:r>
        <w:rPr>
          <w:rFonts w:ascii="Verdana"/>
          <w:color w:val="D1D3D4"/>
          <w:sz w:val="18"/>
        </w:rPr>
        <w:t>Health Ethics Committee</w:t>
      </w:r>
    </w:p>
    <w:p w:rsidR="00AF1178" w:rsidRDefault="00AF1178">
      <w:pPr>
        <w:pStyle w:val="BodyText"/>
        <w:rPr>
          <w:rFonts w:ascii="Verdana"/>
          <w:sz w:val="20"/>
        </w:rPr>
      </w:pPr>
    </w:p>
    <w:p w:rsidR="00AF1178" w:rsidRDefault="00AF1178">
      <w:pPr>
        <w:pStyle w:val="BodyText"/>
        <w:rPr>
          <w:rFonts w:ascii="Verdana"/>
          <w:sz w:val="20"/>
        </w:rPr>
      </w:pPr>
    </w:p>
    <w:p w:rsidR="00AF1178" w:rsidRDefault="00AF1178">
      <w:pPr>
        <w:pStyle w:val="BodyText"/>
        <w:rPr>
          <w:rFonts w:ascii="Verdana"/>
          <w:sz w:val="20"/>
        </w:rPr>
      </w:pPr>
    </w:p>
    <w:p w:rsidR="00AF1178" w:rsidRDefault="00AF1178">
      <w:pPr>
        <w:pStyle w:val="BodyText"/>
        <w:rPr>
          <w:rFonts w:ascii="Verdana"/>
          <w:sz w:val="20"/>
        </w:rPr>
      </w:pPr>
    </w:p>
    <w:p w:rsidR="00AF1178" w:rsidRDefault="00AF1178">
      <w:pPr>
        <w:pStyle w:val="BodyText"/>
        <w:rPr>
          <w:rFonts w:ascii="Verdana"/>
          <w:sz w:val="20"/>
        </w:rPr>
      </w:pPr>
    </w:p>
    <w:p w:rsidR="00AF1178" w:rsidRDefault="00AF1178">
      <w:pPr>
        <w:pStyle w:val="BodyText"/>
        <w:spacing w:before="5"/>
        <w:rPr>
          <w:rFonts w:ascii="Verdana"/>
          <w:sz w:val="23"/>
        </w:rPr>
      </w:pPr>
    </w:p>
    <w:p w:rsidR="00AF1178" w:rsidRDefault="00FA3F7B">
      <w:pPr>
        <w:spacing w:before="105"/>
        <w:ind w:left="107"/>
        <w:rPr>
          <w:sz w:val="36"/>
        </w:rPr>
      </w:pPr>
      <w:r>
        <w:rPr>
          <w:color w:val="6D6E71"/>
          <w:w w:val="105"/>
          <w:sz w:val="36"/>
        </w:rPr>
        <w:t>Amendment Request Form</w:t>
      </w:r>
    </w:p>
    <w:p w:rsidR="00AF1178" w:rsidRDefault="00AF1178">
      <w:pPr>
        <w:pStyle w:val="BodyText"/>
        <w:spacing w:before="5"/>
        <w:rPr>
          <w:sz w:val="27"/>
        </w:rPr>
      </w:pPr>
    </w:p>
    <w:p w:rsidR="00AF1178" w:rsidRDefault="00FA3F7B" w:rsidP="00FA3F7B">
      <w:pPr>
        <w:pStyle w:val="BodyText"/>
        <w:spacing w:before="65" w:line="247" w:lineRule="auto"/>
        <w:ind w:left="107" w:right="285"/>
        <w:rPr>
          <w:sz w:val="24"/>
        </w:rPr>
      </w:pPr>
      <w:r w:rsidRPr="00FA3F7B">
        <w:rPr>
          <w:color w:val="6D6E71"/>
          <w:w w:val="105"/>
        </w:rPr>
        <w:t xml:space="preserve">Please </w:t>
      </w:r>
      <w:r w:rsidR="00407BB2">
        <w:rPr>
          <w:color w:val="6D6E71"/>
          <w:w w:val="105"/>
        </w:rPr>
        <w:t>provide the information below and attach all relevant documents.</w:t>
      </w:r>
    </w:p>
    <w:p w:rsidR="00AF1178" w:rsidRDefault="00AF1178">
      <w:pPr>
        <w:pStyle w:val="BodyText"/>
        <w:spacing w:before="2"/>
        <w:rPr>
          <w:sz w:val="34"/>
        </w:rPr>
      </w:pPr>
    </w:p>
    <w:p w:rsidR="00AF1178" w:rsidRDefault="00FA3F7B">
      <w:pPr>
        <w:pStyle w:val="BodyText"/>
        <w:tabs>
          <w:tab w:val="left" w:pos="4426"/>
        </w:tabs>
        <w:ind w:left="107"/>
      </w:pPr>
      <w:r>
        <w:rPr>
          <w:color w:val="6D6E71"/>
          <w:w w:val="105"/>
        </w:rPr>
        <w:t>HREC</w:t>
      </w:r>
      <w:r>
        <w:rPr>
          <w:color w:val="6D6E71"/>
          <w:spacing w:val="-28"/>
          <w:w w:val="105"/>
        </w:rPr>
        <w:t xml:space="preserve"> </w:t>
      </w:r>
      <w:r>
        <w:rPr>
          <w:color w:val="6D6E71"/>
          <w:w w:val="105"/>
        </w:rPr>
        <w:t>No:</w:t>
      </w:r>
      <w:r>
        <w:rPr>
          <w:color w:val="6D6E71"/>
          <w:w w:val="105"/>
        </w:rPr>
        <w:tab/>
        <w:t>Chief</w:t>
      </w:r>
      <w:r>
        <w:rPr>
          <w:color w:val="6D6E71"/>
          <w:spacing w:val="-14"/>
          <w:w w:val="105"/>
        </w:rPr>
        <w:t xml:space="preserve"> </w:t>
      </w:r>
      <w:r>
        <w:rPr>
          <w:color w:val="6D6E71"/>
          <w:w w:val="105"/>
        </w:rPr>
        <w:t>Investigator:</w:t>
      </w:r>
    </w:p>
    <w:p w:rsidR="00AF1178" w:rsidRDefault="00AF1178">
      <w:pPr>
        <w:pStyle w:val="BodyText"/>
        <w:rPr>
          <w:sz w:val="24"/>
        </w:rPr>
      </w:pPr>
    </w:p>
    <w:p w:rsidR="00AF1178" w:rsidRDefault="00AF1178">
      <w:pPr>
        <w:pStyle w:val="BodyText"/>
        <w:spacing w:before="10"/>
        <w:rPr>
          <w:sz w:val="21"/>
        </w:rPr>
      </w:pPr>
    </w:p>
    <w:p w:rsidR="00AF1178" w:rsidRDefault="00FA3F7B">
      <w:pPr>
        <w:pStyle w:val="BodyText"/>
        <w:ind w:left="107"/>
      </w:pPr>
      <w:r>
        <w:rPr>
          <w:color w:val="6D6E71"/>
          <w:w w:val="105"/>
        </w:rPr>
        <w:t>Project Title:</w:t>
      </w:r>
    </w:p>
    <w:p w:rsidR="00AF1178" w:rsidRDefault="00AF1178">
      <w:pPr>
        <w:pStyle w:val="BodyText"/>
        <w:rPr>
          <w:sz w:val="20"/>
        </w:rPr>
      </w:pPr>
    </w:p>
    <w:p w:rsidR="00AF1178" w:rsidRDefault="00AF1178">
      <w:pPr>
        <w:pStyle w:val="BodyText"/>
        <w:spacing w:before="2"/>
        <w:rPr>
          <w:sz w:val="18"/>
        </w:rPr>
      </w:pPr>
    </w:p>
    <w:tbl>
      <w:tblPr>
        <w:tblW w:w="0" w:type="auto"/>
        <w:tblInd w:w="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964"/>
        <w:gridCol w:w="2598"/>
        <w:gridCol w:w="826"/>
        <w:gridCol w:w="2580"/>
      </w:tblGrid>
      <w:tr w:rsidR="00AF1178">
        <w:trPr>
          <w:trHeight w:val="524"/>
        </w:trPr>
        <w:tc>
          <w:tcPr>
            <w:tcW w:w="3113" w:type="dxa"/>
            <w:tcBorders>
              <w:top w:val="nil"/>
              <w:left w:val="nil"/>
              <w:bottom w:val="nil"/>
            </w:tcBorders>
            <w:shd w:val="clear" w:color="auto" w:fill="4DB5B1"/>
          </w:tcPr>
          <w:p w:rsidR="00AF1178" w:rsidRDefault="00FA3F7B">
            <w:pPr>
              <w:pStyle w:val="TableParagraph"/>
              <w:ind w:left="175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FFFFFF"/>
                <w:sz w:val="20"/>
              </w:rPr>
              <w:t>Requested Modifications</w:t>
            </w:r>
          </w:p>
        </w:tc>
        <w:tc>
          <w:tcPr>
            <w:tcW w:w="6968" w:type="dxa"/>
            <w:gridSpan w:val="4"/>
            <w:tcBorders>
              <w:top w:val="nil"/>
              <w:bottom w:val="nil"/>
              <w:right w:val="nil"/>
            </w:tcBorders>
            <w:shd w:val="clear" w:color="auto" w:fill="4DB5B1"/>
          </w:tcPr>
          <w:p w:rsidR="00AF1178" w:rsidRDefault="00FA3F7B">
            <w:pPr>
              <w:pStyle w:val="TableParagraph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FFFFFF"/>
                <w:sz w:val="20"/>
              </w:rPr>
              <w:t>Details of requested modifications(s)</w:t>
            </w:r>
          </w:p>
        </w:tc>
      </w:tr>
      <w:tr w:rsidR="00AF1178">
        <w:trPr>
          <w:trHeight w:val="564"/>
        </w:trPr>
        <w:tc>
          <w:tcPr>
            <w:tcW w:w="3113" w:type="dxa"/>
            <w:tcBorders>
              <w:top w:val="nil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FA3F7B">
            <w:pPr>
              <w:pStyle w:val="TableParagraph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6D6E71"/>
                <w:sz w:val="20"/>
              </w:rPr>
              <w:t>Extension of time:</w:t>
            </w:r>
          </w:p>
        </w:tc>
        <w:tc>
          <w:tcPr>
            <w:tcW w:w="964" w:type="dxa"/>
            <w:tcBorders>
              <w:top w:val="nil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FA3F7B">
            <w:pPr>
              <w:pStyle w:val="TableParagraph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6D6E71"/>
                <w:sz w:val="20"/>
              </w:rPr>
              <w:t>From:</w:t>
            </w:r>
          </w:p>
        </w:tc>
        <w:tc>
          <w:tcPr>
            <w:tcW w:w="2598" w:type="dxa"/>
            <w:tcBorders>
              <w:top w:val="nil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AF117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FA3F7B">
            <w:pPr>
              <w:pStyle w:val="TableParagraph"/>
              <w:ind w:left="169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6D6E71"/>
                <w:w w:val="110"/>
                <w:sz w:val="20"/>
              </w:rPr>
              <w:t>To:</w:t>
            </w:r>
          </w:p>
        </w:tc>
        <w:tc>
          <w:tcPr>
            <w:tcW w:w="2580" w:type="dxa"/>
            <w:tcBorders>
              <w:top w:val="nil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AF117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F1178">
        <w:trPr>
          <w:trHeight w:val="787"/>
        </w:trPr>
        <w:tc>
          <w:tcPr>
            <w:tcW w:w="3113" w:type="dxa"/>
            <w:tcBorders>
              <w:top w:val="single" w:sz="4" w:space="0" w:color="4E7091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FA3F7B">
            <w:pPr>
              <w:pStyle w:val="TableParagraph"/>
              <w:spacing w:before="120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6D6E71"/>
                <w:sz w:val="20"/>
              </w:rPr>
              <w:t>Change of personnel:</w:t>
            </w:r>
          </w:p>
        </w:tc>
        <w:tc>
          <w:tcPr>
            <w:tcW w:w="6968" w:type="dxa"/>
            <w:gridSpan w:val="4"/>
            <w:tcBorders>
              <w:top w:val="single" w:sz="4" w:space="0" w:color="4E7091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AF117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F1178">
        <w:trPr>
          <w:trHeight w:val="799"/>
        </w:trPr>
        <w:tc>
          <w:tcPr>
            <w:tcW w:w="3113" w:type="dxa"/>
            <w:tcBorders>
              <w:top w:val="single" w:sz="4" w:space="0" w:color="4E7091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FA3F7B">
            <w:pPr>
              <w:pStyle w:val="TableParagraph"/>
              <w:spacing w:before="120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6D6E71"/>
                <w:sz w:val="20"/>
              </w:rPr>
              <w:t>Other minor change:</w:t>
            </w:r>
          </w:p>
        </w:tc>
        <w:tc>
          <w:tcPr>
            <w:tcW w:w="6968" w:type="dxa"/>
            <w:gridSpan w:val="4"/>
            <w:tcBorders>
              <w:top w:val="single" w:sz="4" w:space="0" w:color="4E7091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AF117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F1178">
        <w:trPr>
          <w:trHeight w:val="1045"/>
        </w:trPr>
        <w:tc>
          <w:tcPr>
            <w:tcW w:w="3113" w:type="dxa"/>
            <w:tcBorders>
              <w:top w:val="single" w:sz="4" w:space="0" w:color="4E7091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FA3F7B">
            <w:pPr>
              <w:pStyle w:val="TableParagraph"/>
              <w:spacing w:before="120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6D6E71"/>
                <w:sz w:val="20"/>
              </w:rPr>
              <w:t>Modified research protocol:</w:t>
            </w:r>
          </w:p>
        </w:tc>
        <w:tc>
          <w:tcPr>
            <w:tcW w:w="6968" w:type="dxa"/>
            <w:gridSpan w:val="4"/>
            <w:tcBorders>
              <w:top w:val="single" w:sz="4" w:space="0" w:color="4E7091"/>
              <w:left w:val="single" w:sz="4" w:space="0" w:color="4E7091"/>
              <w:bottom w:val="single" w:sz="4" w:space="0" w:color="4E7091"/>
              <w:right w:val="single" w:sz="4" w:space="0" w:color="4E7091"/>
            </w:tcBorders>
          </w:tcPr>
          <w:p w:rsidR="00AF1178" w:rsidRDefault="00FA3F7B">
            <w:pPr>
              <w:pStyle w:val="TableParagraph"/>
              <w:spacing w:before="127" w:line="271" w:lineRule="auto"/>
              <w:ind w:right="280"/>
              <w:rPr>
                <w:sz w:val="20"/>
              </w:rPr>
            </w:pPr>
            <w:r>
              <w:rPr>
                <w:color w:val="4DB5B1"/>
                <w:w w:val="110"/>
                <w:sz w:val="20"/>
              </w:rPr>
              <w:t>[If this is a modification to the research protocol, please provide a succinct</w:t>
            </w:r>
            <w:r>
              <w:rPr>
                <w:color w:val="4DB5B1"/>
                <w:spacing w:val="-29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overview</w:t>
            </w:r>
            <w:r>
              <w:rPr>
                <w:color w:val="4DB5B1"/>
                <w:spacing w:val="-29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of</w:t>
            </w:r>
            <w:r>
              <w:rPr>
                <w:color w:val="4DB5B1"/>
                <w:spacing w:val="-29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the</w:t>
            </w:r>
            <w:r>
              <w:rPr>
                <w:color w:val="4DB5B1"/>
                <w:spacing w:val="-29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proposed</w:t>
            </w:r>
            <w:r>
              <w:rPr>
                <w:color w:val="4DB5B1"/>
                <w:spacing w:val="-28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changes.</w:t>
            </w:r>
            <w:r>
              <w:rPr>
                <w:color w:val="4DB5B1"/>
                <w:spacing w:val="-29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Depending</w:t>
            </w:r>
            <w:r>
              <w:rPr>
                <w:color w:val="4DB5B1"/>
                <w:spacing w:val="-29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on</w:t>
            </w:r>
            <w:r>
              <w:rPr>
                <w:color w:val="4DB5B1"/>
                <w:spacing w:val="-29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the</w:t>
            </w:r>
            <w:r>
              <w:rPr>
                <w:color w:val="4DB5B1"/>
                <w:spacing w:val="-28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extent of</w:t>
            </w:r>
            <w:r>
              <w:rPr>
                <w:color w:val="4DB5B1"/>
                <w:spacing w:val="-28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modification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requested</w:t>
            </w:r>
            <w:r w:rsidR="005A25D7">
              <w:rPr>
                <w:color w:val="4DB5B1"/>
                <w:w w:val="110"/>
                <w:sz w:val="20"/>
              </w:rPr>
              <w:t>,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this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can</w:t>
            </w:r>
            <w:r>
              <w:rPr>
                <w:color w:val="4DB5B1"/>
                <w:spacing w:val="-28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also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be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provided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in</w:t>
            </w:r>
            <w:r>
              <w:rPr>
                <w:color w:val="4DB5B1"/>
                <w:spacing w:val="-28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a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letter</w:t>
            </w:r>
            <w:r>
              <w:rPr>
                <w:color w:val="4DB5B1"/>
                <w:spacing w:val="-27"/>
                <w:w w:val="110"/>
                <w:sz w:val="20"/>
              </w:rPr>
              <w:t xml:space="preserve"> </w:t>
            </w:r>
            <w:r>
              <w:rPr>
                <w:color w:val="4DB5B1"/>
                <w:w w:val="110"/>
                <w:sz w:val="20"/>
              </w:rPr>
              <w:t>format.]</w:t>
            </w:r>
          </w:p>
        </w:tc>
      </w:tr>
    </w:tbl>
    <w:p w:rsidR="00AF1178" w:rsidRDefault="00AF1178">
      <w:pPr>
        <w:pStyle w:val="BodyText"/>
        <w:rPr>
          <w:sz w:val="20"/>
        </w:rPr>
      </w:pPr>
    </w:p>
    <w:p w:rsidR="00AF1178" w:rsidRDefault="00AF1178">
      <w:pPr>
        <w:pStyle w:val="BodyText"/>
        <w:spacing w:before="10"/>
        <w:rPr>
          <w:sz w:val="20"/>
        </w:rPr>
      </w:pPr>
    </w:p>
    <w:p w:rsidR="00AF1178" w:rsidRDefault="00AF1178">
      <w:pPr>
        <w:pStyle w:val="BodyText"/>
        <w:rPr>
          <w:sz w:val="20"/>
        </w:rPr>
      </w:pPr>
    </w:p>
    <w:p w:rsidR="00AF1178" w:rsidRDefault="00AF1178">
      <w:pPr>
        <w:pStyle w:val="BodyText"/>
        <w:rPr>
          <w:sz w:val="20"/>
        </w:rPr>
      </w:pPr>
    </w:p>
    <w:p w:rsidR="00AF1178" w:rsidRDefault="00AF1178">
      <w:pPr>
        <w:pStyle w:val="BodyText"/>
        <w:rPr>
          <w:sz w:val="20"/>
        </w:rPr>
      </w:pPr>
    </w:p>
    <w:p w:rsidR="00AF1178" w:rsidRDefault="00A5239E">
      <w:pPr>
        <w:pStyle w:val="BodyText"/>
        <w:rPr>
          <w:sz w:val="2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1615</wp:posOffset>
                </wp:positionV>
                <wp:extent cx="3599815" cy="0"/>
                <wp:effectExtent l="13970" t="6985" r="15240" b="1206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DB969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35pt,17.45pt" to="328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" strokecolor="#4e7091" strokeweight="1pt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559935</wp:posOffset>
                </wp:positionH>
                <wp:positionV relativeFrom="paragraph">
                  <wp:posOffset>221615</wp:posOffset>
                </wp:positionV>
                <wp:extent cx="2406015" cy="0"/>
                <wp:effectExtent l="6985" t="6985" r="6350" b="1206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5BDF3" id="Line 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9.05pt,17.45pt" to="54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" strokecolor="#4e7091" strokeweight="1pt">
                <w10:wrap type="topAndBottom" anchorx="page"/>
              </v:line>
            </w:pict>
          </mc:Fallback>
        </mc:AlternateContent>
      </w:r>
    </w:p>
    <w:p w:rsidR="00AF1178" w:rsidRDefault="00FA3F7B">
      <w:pPr>
        <w:tabs>
          <w:tab w:val="left" w:pos="6381"/>
        </w:tabs>
        <w:spacing w:line="194" w:lineRule="exact"/>
        <w:ind w:left="107"/>
        <w:rPr>
          <w:rFonts w:ascii="Lucida Sans"/>
          <w:b/>
          <w:sz w:val="18"/>
        </w:rPr>
      </w:pPr>
      <w:r>
        <w:rPr>
          <w:rFonts w:ascii="Lucida Sans"/>
          <w:b/>
          <w:color w:val="6D6E71"/>
          <w:sz w:val="18"/>
        </w:rPr>
        <w:t>Signature</w:t>
      </w:r>
      <w:r w:rsidR="00407BB2">
        <w:rPr>
          <w:rFonts w:ascii="Lucida Sans"/>
          <w:b/>
          <w:color w:val="6D6E71"/>
          <w:sz w:val="18"/>
        </w:rPr>
        <w:t xml:space="preserve"> of Researcher</w:t>
      </w:r>
      <w:r>
        <w:rPr>
          <w:rFonts w:ascii="Lucida Sans"/>
          <w:b/>
          <w:color w:val="6D6E71"/>
          <w:sz w:val="18"/>
        </w:rPr>
        <w:tab/>
        <w:t>Date</w:t>
      </w:r>
    </w:p>
    <w:p w:rsidR="00AF1178" w:rsidRDefault="00AF1178">
      <w:pPr>
        <w:pStyle w:val="BodyText"/>
        <w:spacing w:before="2"/>
        <w:rPr>
          <w:rFonts w:ascii="Lucida Sans"/>
          <w:b/>
          <w:sz w:val="26"/>
        </w:rPr>
      </w:pPr>
    </w:p>
    <w:p w:rsidR="00AF1178" w:rsidRDefault="00407BB2">
      <w:pPr>
        <w:pStyle w:val="BodyText"/>
        <w:spacing w:before="103" w:line="247" w:lineRule="auto"/>
        <w:ind w:left="107"/>
      </w:pPr>
      <w:r>
        <w:rPr>
          <w:color w:val="6D6E71"/>
          <w:w w:val="105"/>
        </w:rPr>
        <w:t>P</w:t>
      </w:r>
      <w:r w:rsidR="00FA3F7B">
        <w:rPr>
          <w:color w:val="6D6E71"/>
          <w:w w:val="105"/>
        </w:rPr>
        <w:t xml:space="preserve">lease </w:t>
      </w:r>
      <w:r>
        <w:rPr>
          <w:color w:val="6D6E71"/>
          <w:w w:val="105"/>
        </w:rPr>
        <w:t xml:space="preserve">submit this form and attachments </w:t>
      </w:r>
      <w:r w:rsidR="00FA3F7B">
        <w:rPr>
          <w:color w:val="6D6E71"/>
          <w:w w:val="105"/>
        </w:rPr>
        <w:t xml:space="preserve">to </w:t>
      </w:r>
      <w:hyperlink r:id="rId13">
        <w:r w:rsidR="00FA3F7B">
          <w:rPr>
            <w:color w:val="6D6E71"/>
            <w:w w:val="105"/>
          </w:rPr>
          <w:t>ethics@ahcwa.org</w:t>
        </w:r>
      </w:hyperlink>
    </w:p>
    <w:p w:rsidR="00AF1178" w:rsidRDefault="00AF1178">
      <w:pPr>
        <w:pStyle w:val="BodyText"/>
        <w:rPr>
          <w:sz w:val="20"/>
        </w:rPr>
      </w:pPr>
    </w:p>
    <w:p w:rsidR="00AF1178" w:rsidRDefault="00AF1178">
      <w:pPr>
        <w:pStyle w:val="BodyText"/>
        <w:rPr>
          <w:sz w:val="20"/>
        </w:rPr>
      </w:pPr>
    </w:p>
    <w:p w:rsidR="00AF1178" w:rsidRDefault="00AF1178">
      <w:pPr>
        <w:pStyle w:val="BodyText"/>
        <w:rPr>
          <w:sz w:val="20"/>
        </w:rPr>
      </w:pPr>
    </w:p>
    <w:p w:rsidR="00AF1178" w:rsidRDefault="00AF1178">
      <w:pPr>
        <w:pStyle w:val="BodyText"/>
        <w:spacing w:before="2"/>
        <w:rPr>
          <w:sz w:val="18"/>
        </w:rPr>
      </w:pPr>
    </w:p>
    <w:p w:rsidR="00E26EDE" w:rsidRPr="00E26EDE" w:rsidRDefault="00E26EDE" w:rsidP="00E26EDE">
      <w:pPr>
        <w:rPr>
          <w:rFonts w:ascii="Lucida Sans"/>
          <w:sz w:val="16"/>
        </w:rPr>
      </w:pPr>
    </w:p>
    <w:p w:rsidR="00E26EDE" w:rsidRPr="00E26EDE" w:rsidRDefault="00E26EDE" w:rsidP="00E26EDE">
      <w:pPr>
        <w:rPr>
          <w:rFonts w:ascii="Lucida Sans"/>
          <w:sz w:val="16"/>
        </w:rPr>
      </w:pPr>
    </w:p>
    <w:p w:rsidR="00E26EDE" w:rsidRPr="00E26EDE" w:rsidRDefault="00E26EDE" w:rsidP="00E26EDE">
      <w:pPr>
        <w:rPr>
          <w:rFonts w:ascii="Lucida Sans"/>
          <w:sz w:val="16"/>
        </w:rPr>
      </w:pPr>
    </w:p>
    <w:p w:rsidR="00E26EDE" w:rsidRPr="00E26EDE" w:rsidRDefault="00E26EDE" w:rsidP="00E26EDE">
      <w:pPr>
        <w:rPr>
          <w:rFonts w:ascii="Lucida Sans"/>
          <w:sz w:val="16"/>
        </w:rPr>
      </w:pPr>
    </w:p>
    <w:p w:rsidR="00E26EDE" w:rsidRPr="00E26EDE" w:rsidRDefault="00E26EDE" w:rsidP="00E26EDE">
      <w:pPr>
        <w:rPr>
          <w:rFonts w:ascii="Lucida Sans"/>
          <w:sz w:val="16"/>
        </w:rPr>
      </w:pPr>
    </w:p>
    <w:p w:rsidR="00E26EDE" w:rsidRDefault="00E26EDE" w:rsidP="00E26EDE">
      <w:pPr>
        <w:rPr>
          <w:rFonts w:ascii="Lucida Sans"/>
          <w:sz w:val="16"/>
        </w:rPr>
      </w:pPr>
    </w:p>
    <w:p w:rsidR="00E26EDE" w:rsidRDefault="00E26EDE" w:rsidP="00E26EDE">
      <w:pPr>
        <w:tabs>
          <w:tab w:val="left" w:pos="2700"/>
        </w:tabs>
        <w:rPr>
          <w:rFonts w:ascii="Lucida Sans"/>
          <w:sz w:val="16"/>
        </w:rPr>
      </w:pPr>
      <w:r>
        <w:rPr>
          <w:rFonts w:ascii="Lucida Sans"/>
          <w:sz w:val="16"/>
        </w:rPr>
        <w:tab/>
      </w:r>
    </w:p>
    <w:p w:rsidR="00FB38E6" w:rsidRDefault="00FB38E6" w:rsidP="00FB38E6">
      <w:pPr>
        <w:ind w:left="5657"/>
        <w:rPr>
          <w:color w:val="6D6E71"/>
          <w:sz w:val="16"/>
        </w:rPr>
      </w:pPr>
    </w:p>
    <w:p w:rsidR="00FB38E6" w:rsidRDefault="00FB38E6" w:rsidP="00FB38E6">
      <w:pPr>
        <w:ind w:left="5657"/>
        <w:rPr>
          <w:color w:val="6D6E71"/>
          <w:sz w:val="16"/>
        </w:rPr>
      </w:pPr>
    </w:p>
    <w:p w:rsidR="00FB38E6" w:rsidRDefault="00FB38E6" w:rsidP="00FB38E6">
      <w:pPr>
        <w:ind w:left="5657"/>
        <w:rPr>
          <w:color w:val="6D6E71"/>
          <w:sz w:val="16"/>
        </w:rPr>
      </w:pPr>
    </w:p>
    <w:p w:rsidR="00FB38E6" w:rsidRDefault="00FB38E6" w:rsidP="00FB38E6">
      <w:pPr>
        <w:ind w:left="5657"/>
        <w:rPr>
          <w:color w:val="6D6E71"/>
          <w:sz w:val="16"/>
        </w:rPr>
      </w:pPr>
    </w:p>
    <w:p w:rsidR="00FB38E6" w:rsidRDefault="00FB38E6" w:rsidP="00FB38E6">
      <w:pPr>
        <w:ind w:left="5657"/>
        <w:rPr>
          <w:color w:val="6D6E71"/>
          <w:sz w:val="16"/>
        </w:rPr>
      </w:pPr>
    </w:p>
    <w:p w:rsidR="00FB38E6" w:rsidRDefault="00FB38E6" w:rsidP="00FB38E6">
      <w:pPr>
        <w:ind w:left="5657"/>
        <w:rPr>
          <w:color w:val="6D6E71"/>
          <w:sz w:val="16"/>
        </w:rPr>
      </w:pPr>
    </w:p>
    <w:p w:rsidR="00FB38E6" w:rsidRDefault="00FB38E6" w:rsidP="00FB38E6">
      <w:pPr>
        <w:ind w:left="5657"/>
        <w:rPr>
          <w:color w:val="6D6E71"/>
          <w:sz w:val="16"/>
        </w:rPr>
      </w:pPr>
    </w:p>
    <w:p w:rsidR="00AF1178" w:rsidRPr="00FB38E6" w:rsidRDefault="00FB38E6" w:rsidP="00FB38E6">
      <w:pPr>
        <w:ind w:left="5657"/>
        <w:rPr>
          <w:sz w:val="16"/>
        </w:rPr>
      </w:pPr>
      <w:bookmarkStart w:id="0" w:name="_GoBack"/>
      <w:r>
        <w:rPr>
          <w:color w:val="6D6E71"/>
          <w:sz w:val="16"/>
        </w:rPr>
        <w:t>Copyright © Aboriginal Health Council of Western Australia 2021</w:t>
      </w:r>
      <w:r>
        <w:rPr>
          <w:sz w:val="16"/>
        </w:rPr>
        <w:t xml:space="preserve"> </w:t>
      </w:r>
      <w:r>
        <w:rPr>
          <w:color w:val="595959"/>
          <w:sz w:val="16"/>
        </w:rPr>
        <w:t xml:space="preserve">Doc </w:t>
      </w:r>
      <w:r>
        <w:rPr>
          <w:color w:val="595959"/>
          <w:sz w:val="16"/>
        </w:rPr>
        <w:t>676</w:t>
      </w:r>
      <w:r>
        <w:rPr>
          <w:color w:val="595959"/>
          <w:sz w:val="16"/>
        </w:rPr>
        <w:t>. Version: 5.0</w:t>
      </w:r>
      <w:bookmarkEnd w:id="0"/>
    </w:p>
    <w:sectPr w:rsidR="00AF1178" w:rsidRPr="00FB38E6" w:rsidSect="00E26EDE">
      <w:type w:val="continuous"/>
      <w:pgSz w:w="11910" w:h="16840"/>
      <w:pgMar w:top="0" w:right="800" w:bottom="0" w:left="800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DE" w:rsidRDefault="00E26EDE" w:rsidP="00E26EDE">
      <w:r>
        <w:separator/>
      </w:r>
    </w:p>
  </w:endnote>
  <w:endnote w:type="continuationSeparator" w:id="0">
    <w:p w:rsidR="00E26EDE" w:rsidRDefault="00E26EDE" w:rsidP="00E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DE" w:rsidRDefault="00E26EDE" w:rsidP="00E26EDE">
      <w:r>
        <w:separator/>
      </w:r>
    </w:p>
  </w:footnote>
  <w:footnote w:type="continuationSeparator" w:id="0">
    <w:p w:rsidR="00E26EDE" w:rsidRDefault="00E26EDE" w:rsidP="00E26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78"/>
    <w:rsid w:val="00032373"/>
    <w:rsid w:val="00407BB2"/>
    <w:rsid w:val="00443D9A"/>
    <w:rsid w:val="005A25D7"/>
    <w:rsid w:val="00A403AA"/>
    <w:rsid w:val="00A5239E"/>
    <w:rsid w:val="00AF1178"/>
    <w:rsid w:val="00B8623C"/>
    <w:rsid w:val="00CB0FD6"/>
    <w:rsid w:val="00E26EDE"/>
    <w:rsid w:val="00EE7E07"/>
    <w:rsid w:val="00FA3F7B"/>
    <w:rsid w:val="00FA4917"/>
    <w:rsid w:val="00F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2228"/>
  <w15:docId w15:val="{A4677B77-D2CA-4C05-BA93-617ED9D2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5"/>
      <w:ind w:left="1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9A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6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ED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nhideWhenUsed/>
    <w:rsid w:val="00E26E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26ED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thics@ahcw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152A-6A44-4A88-997A-827BAC9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ewin</dc:creator>
  <cp:lastModifiedBy>Emma Doak</cp:lastModifiedBy>
  <cp:revision>5</cp:revision>
  <dcterms:created xsi:type="dcterms:W3CDTF">2021-03-11T05:18:00Z</dcterms:created>
  <dcterms:modified xsi:type="dcterms:W3CDTF">2021-03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11-02T00:00:00Z</vt:filetime>
  </property>
</Properties>
</file>